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A" w:rsidRDefault="008B0CC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667000</wp:posOffset>
            </wp:positionH>
            <wp:positionV relativeFrom="paragraph">
              <wp:posOffset>635</wp:posOffset>
            </wp:positionV>
            <wp:extent cx="600075" cy="685800"/>
            <wp:effectExtent l="0" t="0" r="0" b="0"/>
            <wp:wrapSquare wrapText="right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340" w:rsidRDefault="00E64340" w:rsidP="00E643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4340" w:rsidRDefault="00E64340" w:rsidP="00E643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06CA" w:rsidRPr="00CB2C3D" w:rsidRDefault="00D827E9" w:rsidP="00E643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="008B0CCE" w:rsidRPr="00CB2C3D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1E06CA" w:rsidRPr="00CB2C3D" w:rsidRDefault="008B0CCE">
      <w:pPr>
        <w:tabs>
          <w:tab w:val="left" w:pos="88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2C3D">
        <w:rPr>
          <w:rFonts w:ascii="Times New Roman" w:hAnsi="Times New Roman"/>
          <w:b/>
          <w:bCs/>
          <w:sz w:val="28"/>
          <w:szCs w:val="28"/>
        </w:rPr>
        <w:t>ДАЛЬНЕРЕЧЕНСКОГО ГОРОДСКОГО ОКРУГА</w:t>
      </w:r>
    </w:p>
    <w:p w:rsidR="001E06CA" w:rsidRDefault="008B0CCE">
      <w:pPr>
        <w:tabs>
          <w:tab w:val="left" w:pos="88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2C3D">
        <w:rPr>
          <w:rFonts w:ascii="Times New Roman" w:hAnsi="Times New Roman"/>
          <w:b/>
          <w:bCs/>
          <w:sz w:val="28"/>
          <w:szCs w:val="28"/>
        </w:rPr>
        <w:t>ПРИМОРСКОГО  КРАЯ</w:t>
      </w:r>
    </w:p>
    <w:p w:rsidR="00981616" w:rsidRPr="00CB2C3D" w:rsidRDefault="00981616">
      <w:pPr>
        <w:tabs>
          <w:tab w:val="left" w:pos="88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E06CA" w:rsidRDefault="00981616">
      <w:pPr>
        <w:tabs>
          <w:tab w:val="left" w:pos="8820"/>
        </w:tabs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81616">
        <w:rPr>
          <w:rFonts w:ascii="Times New Roman" w:hAnsi="Times New Roman"/>
          <w:bCs/>
          <w:sz w:val="28"/>
          <w:szCs w:val="28"/>
        </w:rPr>
        <w:t xml:space="preserve">ПОСТАНОВЛЕНИЕ </w:t>
      </w:r>
    </w:p>
    <w:p w:rsidR="00981616" w:rsidRPr="00981616" w:rsidRDefault="00981616">
      <w:pPr>
        <w:tabs>
          <w:tab w:val="left" w:pos="8820"/>
        </w:tabs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1E06CA" w:rsidRPr="007C0B84" w:rsidRDefault="00086334">
      <w:pPr>
        <w:tabs>
          <w:tab w:val="left" w:pos="8820"/>
        </w:tabs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12.2025            </w:t>
      </w:r>
      <w:r w:rsidR="004E5D78">
        <w:rPr>
          <w:rFonts w:ascii="Times New Roman" w:hAnsi="Times New Roman"/>
          <w:sz w:val="28"/>
          <w:szCs w:val="28"/>
        </w:rPr>
        <w:t xml:space="preserve">                    </w:t>
      </w:r>
      <w:r w:rsidR="008B0CCE" w:rsidRPr="007C0B84">
        <w:rPr>
          <w:rFonts w:ascii="Times New Roman" w:hAnsi="Times New Roman"/>
          <w:sz w:val="28"/>
          <w:szCs w:val="28"/>
        </w:rPr>
        <w:t xml:space="preserve">г. Дальнереченск               </w:t>
      </w:r>
      <w:r w:rsidR="00E64340" w:rsidRPr="007C0B84">
        <w:rPr>
          <w:rFonts w:ascii="Times New Roman" w:hAnsi="Times New Roman"/>
          <w:sz w:val="28"/>
          <w:szCs w:val="28"/>
        </w:rPr>
        <w:t xml:space="preserve">          </w:t>
      </w:r>
      <w:r w:rsidR="00F45EF9" w:rsidRPr="007C0B84">
        <w:rPr>
          <w:rFonts w:ascii="Times New Roman" w:hAnsi="Times New Roman"/>
          <w:sz w:val="28"/>
          <w:szCs w:val="28"/>
        </w:rPr>
        <w:t xml:space="preserve">     </w:t>
      </w:r>
      <w:r w:rsidR="00E64340" w:rsidRPr="007C0B84">
        <w:rPr>
          <w:rFonts w:ascii="Times New Roman" w:hAnsi="Times New Roman"/>
          <w:sz w:val="28"/>
          <w:szCs w:val="28"/>
        </w:rPr>
        <w:t xml:space="preserve">   </w:t>
      </w:r>
      <w:r w:rsidR="00981616" w:rsidRPr="007C0B84">
        <w:rPr>
          <w:rFonts w:ascii="Times New Roman" w:hAnsi="Times New Roman"/>
          <w:sz w:val="28"/>
          <w:szCs w:val="28"/>
        </w:rPr>
        <w:t>№</w:t>
      </w:r>
      <w:r w:rsidR="00540E52" w:rsidRPr="007C0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05-па</w:t>
      </w:r>
    </w:p>
    <w:p w:rsidR="00981616" w:rsidRPr="007C0B84" w:rsidRDefault="00981616" w:rsidP="00981616">
      <w:pPr>
        <w:tabs>
          <w:tab w:val="left" w:pos="882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81616" w:rsidRDefault="00981616" w:rsidP="00981616">
      <w:pPr>
        <w:tabs>
          <w:tab w:val="left" w:pos="882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E06CA" w:rsidRPr="00E14F6E" w:rsidRDefault="008B0CCE" w:rsidP="00981616">
      <w:pPr>
        <w:tabs>
          <w:tab w:val="left" w:pos="88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14F6E">
        <w:rPr>
          <w:rFonts w:ascii="Times New Roman" w:hAnsi="Times New Roman"/>
          <w:b/>
          <w:bCs/>
          <w:sz w:val="28"/>
          <w:szCs w:val="28"/>
        </w:rPr>
        <w:t>О внесении изменений в схему, утверждённую постановлением</w:t>
      </w:r>
    </w:p>
    <w:p w:rsidR="001E06CA" w:rsidRPr="00E14F6E" w:rsidRDefault="008B0CCE" w:rsidP="009816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4F6E">
        <w:rPr>
          <w:rFonts w:ascii="Times New Roman" w:hAnsi="Times New Roman"/>
          <w:b/>
          <w:bCs/>
          <w:sz w:val="28"/>
          <w:szCs w:val="28"/>
        </w:rPr>
        <w:t xml:space="preserve">администрации Дальнереченского городского округа </w:t>
      </w:r>
      <w:proofErr w:type="gramStart"/>
      <w:r w:rsidRPr="00E14F6E"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</w:p>
    <w:p w:rsidR="001E06CA" w:rsidRPr="00E14F6E" w:rsidRDefault="008B0CCE" w:rsidP="009816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4F6E">
        <w:rPr>
          <w:rFonts w:ascii="Times New Roman" w:hAnsi="Times New Roman"/>
          <w:b/>
          <w:bCs/>
          <w:sz w:val="28"/>
          <w:szCs w:val="28"/>
        </w:rPr>
        <w:t>03.09.2018 № 638 «Об утверждении схемы размещения</w:t>
      </w:r>
    </w:p>
    <w:p w:rsidR="001E06CA" w:rsidRPr="00E14F6E" w:rsidRDefault="008B0CCE" w:rsidP="009816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4F6E">
        <w:rPr>
          <w:rFonts w:ascii="Times New Roman" w:hAnsi="Times New Roman"/>
          <w:b/>
          <w:bCs/>
          <w:sz w:val="28"/>
          <w:szCs w:val="28"/>
        </w:rPr>
        <w:t>нестационарных торговых объектов на территории</w:t>
      </w:r>
    </w:p>
    <w:p w:rsidR="001E06CA" w:rsidRPr="00E14F6E" w:rsidRDefault="008B0CCE" w:rsidP="009816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4F6E">
        <w:rPr>
          <w:rFonts w:ascii="Times New Roman" w:hAnsi="Times New Roman"/>
          <w:b/>
          <w:bCs/>
          <w:sz w:val="28"/>
          <w:szCs w:val="28"/>
        </w:rPr>
        <w:t>Дальнереченского городского округа»</w:t>
      </w:r>
    </w:p>
    <w:p w:rsidR="001E06CA" w:rsidRDefault="001E06C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C0B84" w:rsidRPr="00E14F6E" w:rsidRDefault="007C0B8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A31" w:rsidRPr="00602C0D" w:rsidRDefault="009C1A31" w:rsidP="009C1A31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proofErr w:type="gramStart"/>
      <w:r w:rsidRPr="00602C0D">
        <w:rPr>
          <w:b w:val="0"/>
          <w:sz w:val="28"/>
          <w:szCs w:val="28"/>
        </w:rPr>
        <w:t xml:space="preserve">В соответствии с  Федеральным законом от 06.10.2003  № 131-ФЗ «Об общих принципах организации местного самоуправления в Российской </w:t>
      </w:r>
      <w:r>
        <w:rPr>
          <w:b w:val="0"/>
          <w:sz w:val="28"/>
          <w:szCs w:val="28"/>
        </w:rPr>
        <w:t xml:space="preserve">     </w:t>
      </w:r>
      <w:r w:rsidRPr="00602C0D">
        <w:rPr>
          <w:b w:val="0"/>
          <w:sz w:val="28"/>
          <w:szCs w:val="28"/>
        </w:rPr>
        <w:t xml:space="preserve">Федерации», Федеральным законом от 28.12.2009 № 381-ФЗ «Об основах </w:t>
      </w:r>
      <w:r>
        <w:rPr>
          <w:b w:val="0"/>
          <w:sz w:val="28"/>
          <w:szCs w:val="28"/>
        </w:rPr>
        <w:t xml:space="preserve">       </w:t>
      </w:r>
      <w:r w:rsidRPr="00602C0D">
        <w:rPr>
          <w:b w:val="0"/>
          <w:sz w:val="28"/>
          <w:szCs w:val="28"/>
        </w:rPr>
        <w:t xml:space="preserve">государственного регулирования торговой деятельности в Российской </w:t>
      </w:r>
      <w:r>
        <w:rPr>
          <w:b w:val="0"/>
          <w:sz w:val="28"/>
          <w:szCs w:val="28"/>
        </w:rPr>
        <w:t xml:space="preserve">      </w:t>
      </w:r>
      <w:r w:rsidRPr="00602C0D">
        <w:rPr>
          <w:b w:val="0"/>
          <w:sz w:val="28"/>
          <w:szCs w:val="28"/>
        </w:rPr>
        <w:t xml:space="preserve">Федерации», приказом Департамента лицензирования и торговли </w:t>
      </w:r>
      <w:r>
        <w:rPr>
          <w:b w:val="0"/>
          <w:sz w:val="28"/>
          <w:szCs w:val="28"/>
        </w:rPr>
        <w:t xml:space="preserve">            </w:t>
      </w:r>
      <w:r w:rsidRPr="00602C0D">
        <w:rPr>
          <w:b w:val="0"/>
          <w:sz w:val="28"/>
          <w:szCs w:val="28"/>
        </w:rPr>
        <w:t xml:space="preserve">Приморского края от 15.12.2015 </w:t>
      </w:r>
      <w:r w:rsidR="00A067F0">
        <w:rPr>
          <w:b w:val="0"/>
          <w:sz w:val="28"/>
          <w:szCs w:val="28"/>
        </w:rPr>
        <w:t xml:space="preserve"> </w:t>
      </w:r>
      <w:r w:rsidRPr="00602C0D">
        <w:rPr>
          <w:b w:val="0"/>
          <w:sz w:val="28"/>
          <w:szCs w:val="28"/>
        </w:rPr>
        <w:t xml:space="preserve">№114 «Об утверждении Порядка </w:t>
      </w:r>
      <w:r w:rsidR="00A067F0">
        <w:rPr>
          <w:b w:val="0"/>
          <w:sz w:val="28"/>
          <w:szCs w:val="28"/>
        </w:rPr>
        <w:t xml:space="preserve">             </w:t>
      </w:r>
      <w:r w:rsidRPr="00602C0D">
        <w:rPr>
          <w:b w:val="0"/>
          <w:sz w:val="28"/>
          <w:szCs w:val="28"/>
        </w:rPr>
        <w:t xml:space="preserve">разработки и </w:t>
      </w:r>
      <w:r>
        <w:rPr>
          <w:b w:val="0"/>
          <w:sz w:val="28"/>
          <w:szCs w:val="28"/>
        </w:rPr>
        <w:t xml:space="preserve"> </w:t>
      </w:r>
      <w:r w:rsidRPr="00602C0D">
        <w:rPr>
          <w:b w:val="0"/>
          <w:sz w:val="28"/>
          <w:szCs w:val="28"/>
        </w:rPr>
        <w:t xml:space="preserve">утверждения органами местного самоуправления Приморского края схем размещения нестационарных торговых объектов», решением </w:t>
      </w:r>
      <w:r w:rsidR="00A067F0">
        <w:rPr>
          <w:b w:val="0"/>
          <w:sz w:val="28"/>
          <w:szCs w:val="28"/>
        </w:rPr>
        <w:t xml:space="preserve">     </w:t>
      </w:r>
      <w:r w:rsidRPr="00602C0D">
        <w:rPr>
          <w:b w:val="0"/>
          <w:sz w:val="28"/>
          <w:szCs w:val="28"/>
        </w:rPr>
        <w:t>комиссии по</w:t>
      </w:r>
      <w:proofErr w:type="gramEnd"/>
      <w:r w:rsidRPr="00602C0D">
        <w:rPr>
          <w:b w:val="0"/>
          <w:sz w:val="28"/>
          <w:szCs w:val="28"/>
        </w:rPr>
        <w:t xml:space="preserve"> решению </w:t>
      </w:r>
      <w:proofErr w:type="gramStart"/>
      <w:r w:rsidRPr="00602C0D">
        <w:rPr>
          <w:b w:val="0"/>
          <w:sz w:val="28"/>
          <w:szCs w:val="28"/>
        </w:rPr>
        <w:t xml:space="preserve">вопросов формирования схемы размещения </w:t>
      </w:r>
      <w:r w:rsidR="00A067F0">
        <w:rPr>
          <w:b w:val="0"/>
          <w:sz w:val="28"/>
          <w:szCs w:val="28"/>
        </w:rPr>
        <w:t xml:space="preserve">              </w:t>
      </w:r>
      <w:r w:rsidRPr="00602C0D">
        <w:rPr>
          <w:b w:val="0"/>
          <w:sz w:val="28"/>
          <w:szCs w:val="28"/>
        </w:rPr>
        <w:t xml:space="preserve">нестационарных </w:t>
      </w:r>
      <w:r>
        <w:rPr>
          <w:b w:val="0"/>
          <w:sz w:val="28"/>
          <w:szCs w:val="28"/>
        </w:rPr>
        <w:t xml:space="preserve">    </w:t>
      </w:r>
      <w:r w:rsidRPr="00602C0D">
        <w:rPr>
          <w:b w:val="0"/>
          <w:sz w:val="28"/>
          <w:szCs w:val="28"/>
        </w:rPr>
        <w:t xml:space="preserve"> торговых объектов</w:t>
      </w:r>
      <w:proofErr w:type="gramEnd"/>
      <w:r w:rsidRPr="00602C0D">
        <w:rPr>
          <w:b w:val="0"/>
          <w:sz w:val="28"/>
          <w:szCs w:val="28"/>
        </w:rPr>
        <w:t xml:space="preserve"> на территории Дальнереченского </w:t>
      </w:r>
      <w:r w:rsidR="00A067F0">
        <w:rPr>
          <w:b w:val="0"/>
          <w:sz w:val="28"/>
          <w:szCs w:val="28"/>
        </w:rPr>
        <w:t xml:space="preserve">    </w:t>
      </w:r>
      <w:r w:rsidRPr="00602C0D">
        <w:rPr>
          <w:b w:val="0"/>
          <w:sz w:val="28"/>
          <w:szCs w:val="28"/>
        </w:rPr>
        <w:t>городского округа</w:t>
      </w:r>
      <w:r w:rsidR="00A067F0">
        <w:rPr>
          <w:b w:val="0"/>
          <w:sz w:val="28"/>
          <w:szCs w:val="28"/>
        </w:rPr>
        <w:t xml:space="preserve"> </w:t>
      </w:r>
      <w:r w:rsidRPr="00602C0D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05.11.</w:t>
      </w:r>
      <w:r w:rsidRPr="00602C0D">
        <w:rPr>
          <w:b w:val="0"/>
          <w:sz w:val="28"/>
          <w:szCs w:val="28"/>
        </w:rPr>
        <w:t xml:space="preserve">2025 </w:t>
      </w:r>
      <w:r>
        <w:rPr>
          <w:b w:val="0"/>
          <w:sz w:val="28"/>
          <w:szCs w:val="28"/>
        </w:rPr>
        <w:t xml:space="preserve"> </w:t>
      </w:r>
      <w:r w:rsidRPr="00602C0D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Pr="00602C0D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2</w:t>
      </w:r>
      <w:r w:rsidRPr="00602C0D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решением Совета по развитию</w:t>
      </w:r>
      <w:r w:rsidR="00A067F0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малого и среднего предпринимательства Дальнереченского городского </w:t>
      </w:r>
      <w:r w:rsidR="00A067F0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округа </w:t>
      </w:r>
      <w:r w:rsidR="00A067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т 10.12.2025 </w:t>
      </w:r>
      <w:r w:rsidR="00A067F0">
        <w:rPr>
          <w:b w:val="0"/>
          <w:sz w:val="28"/>
          <w:szCs w:val="28"/>
        </w:rPr>
        <w:t xml:space="preserve"> № 04, </w:t>
      </w:r>
      <w:r w:rsidRPr="00602C0D">
        <w:rPr>
          <w:b w:val="0"/>
          <w:sz w:val="28"/>
          <w:szCs w:val="28"/>
        </w:rPr>
        <w:t xml:space="preserve">Уставом Дальнереченского городского округа, администрация </w:t>
      </w:r>
      <w:r w:rsidR="00A067F0">
        <w:rPr>
          <w:b w:val="0"/>
          <w:sz w:val="28"/>
          <w:szCs w:val="28"/>
        </w:rPr>
        <w:t xml:space="preserve"> </w:t>
      </w:r>
      <w:r w:rsidRPr="00602C0D">
        <w:rPr>
          <w:b w:val="0"/>
          <w:sz w:val="28"/>
          <w:szCs w:val="28"/>
        </w:rPr>
        <w:t>Дальнереченского городского округа</w:t>
      </w:r>
    </w:p>
    <w:p w:rsidR="009C1A31" w:rsidRPr="00CB2C3D" w:rsidRDefault="009C1A31" w:rsidP="009C1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1A31" w:rsidRPr="00CB2C3D" w:rsidRDefault="009C1A31" w:rsidP="009C1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2C3D">
        <w:rPr>
          <w:rFonts w:ascii="Times New Roman" w:hAnsi="Times New Roman"/>
          <w:sz w:val="28"/>
          <w:szCs w:val="28"/>
        </w:rPr>
        <w:t>ПОСТАНОВЛЯЕТ:</w:t>
      </w:r>
    </w:p>
    <w:p w:rsidR="009C1A31" w:rsidRPr="00CB2C3D" w:rsidRDefault="009C1A31" w:rsidP="009C1A31">
      <w:pPr>
        <w:tabs>
          <w:tab w:val="center" w:pos="0"/>
          <w:tab w:val="left" w:pos="73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2C3D">
        <w:rPr>
          <w:rFonts w:ascii="Times New Roman" w:hAnsi="Times New Roman"/>
          <w:sz w:val="28"/>
          <w:szCs w:val="28"/>
        </w:rPr>
        <w:lastRenderedPageBreak/>
        <w:t xml:space="preserve">          1. </w:t>
      </w:r>
      <w:r w:rsidRPr="00CB2C3D">
        <w:rPr>
          <w:rFonts w:ascii="Times New Roman" w:hAnsi="Times New Roman"/>
          <w:color w:val="000000"/>
          <w:sz w:val="28"/>
          <w:szCs w:val="28"/>
        </w:rPr>
        <w:t>Внести в схему, утверждённую постановлением администрации Дальнереченского городского округа от 03.09.2018 № 638 «Об утверждении схемы размещения нестационарных торговых объектов на территории Дальнереч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C3D">
        <w:rPr>
          <w:rFonts w:ascii="Times New Roman" w:hAnsi="Times New Roman"/>
          <w:sz w:val="28"/>
          <w:szCs w:val="28"/>
        </w:rPr>
        <w:t>городского округа» (далее – Схема) следующие изменения:</w:t>
      </w:r>
    </w:p>
    <w:p w:rsidR="009C1A31" w:rsidRPr="0083423C" w:rsidRDefault="009C1A31" w:rsidP="009C1A31">
      <w:pPr>
        <w:tabs>
          <w:tab w:val="center" w:pos="0"/>
          <w:tab w:val="left" w:pos="7305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2C3D">
        <w:rPr>
          <w:rFonts w:ascii="Times New Roman" w:hAnsi="Times New Roman"/>
          <w:sz w:val="28"/>
          <w:szCs w:val="28"/>
        </w:rPr>
        <w:t xml:space="preserve">         1.1.</w:t>
      </w:r>
      <w:r w:rsidR="005940DD">
        <w:rPr>
          <w:rFonts w:ascii="Times New Roman" w:hAnsi="Times New Roman"/>
          <w:sz w:val="28"/>
          <w:szCs w:val="28"/>
        </w:rPr>
        <w:t xml:space="preserve"> </w:t>
      </w:r>
      <w:r w:rsidR="0032063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940DD">
        <w:rPr>
          <w:rFonts w:ascii="Times New Roman" w:hAnsi="Times New Roman"/>
          <w:color w:val="000000"/>
          <w:sz w:val="28"/>
          <w:szCs w:val="28"/>
        </w:rPr>
        <w:t xml:space="preserve">Строки </w:t>
      </w:r>
      <w:r w:rsidR="005940DD">
        <w:rPr>
          <w:rFonts w:ascii="Times New Roman" w:hAnsi="Times New Roman"/>
          <w:sz w:val="28"/>
          <w:szCs w:val="28"/>
        </w:rPr>
        <w:t>№36, №37, №38</w:t>
      </w:r>
      <w:r w:rsidR="005940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227">
        <w:rPr>
          <w:rFonts w:ascii="Times New Roman" w:hAnsi="Times New Roman"/>
          <w:sz w:val="28"/>
          <w:szCs w:val="28"/>
        </w:rPr>
        <w:t>раздел</w:t>
      </w:r>
      <w:r w:rsidR="005940DD">
        <w:rPr>
          <w:rFonts w:ascii="Times New Roman" w:hAnsi="Times New Roman"/>
          <w:sz w:val="28"/>
          <w:szCs w:val="28"/>
        </w:rPr>
        <w:t>а</w:t>
      </w:r>
      <w:r w:rsidRPr="007322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32227">
        <w:rPr>
          <w:rFonts w:ascii="Times New Roman" w:hAnsi="Times New Roman"/>
          <w:sz w:val="28"/>
          <w:szCs w:val="28"/>
        </w:rPr>
        <w:t>. «</w:t>
      </w:r>
      <w:r>
        <w:rPr>
          <w:rFonts w:ascii="Times New Roman" w:hAnsi="Times New Roman"/>
          <w:sz w:val="28"/>
          <w:szCs w:val="28"/>
        </w:rPr>
        <w:t>Киоски и павильоны</w:t>
      </w:r>
      <w:r w:rsidRPr="007322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хемы</w:t>
      </w:r>
      <w:r w:rsidR="005940DD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Pr="00732227">
        <w:rPr>
          <w:rFonts w:ascii="Times New Roman" w:hAnsi="Times New Roman"/>
          <w:sz w:val="28"/>
          <w:szCs w:val="28"/>
        </w:rPr>
        <w:t>: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708"/>
        <w:gridCol w:w="709"/>
        <w:gridCol w:w="992"/>
        <w:gridCol w:w="426"/>
        <w:gridCol w:w="425"/>
        <w:gridCol w:w="709"/>
        <w:gridCol w:w="1275"/>
        <w:gridCol w:w="1134"/>
        <w:gridCol w:w="1134"/>
      </w:tblGrid>
      <w:tr w:rsidR="00896AB1" w:rsidTr="00C13FED">
        <w:trPr>
          <w:trHeight w:val="33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DCE" w:rsidRDefault="009C1A31" w:rsidP="009C1A3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7992" w:rsidRDefault="00231DCE" w:rsidP="004C0D5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</w:t>
            </w:r>
          </w:p>
          <w:p w:rsidR="00231DCE" w:rsidRDefault="004C0D57" w:rsidP="006E4F2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 метрах от ориентира по направлению на юго-запад от жилого дома, р</w:t>
            </w:r>
            <w:r w:rsidR="00231DCE">
              <w:rPr>
                <w:rFonts w:ascii="Times New Roman" w:hAnsi="Times New Roman"/>
                <w:sz w:val="20"/>
                <w:szCs w:val="20"/>
              </w:rPr>
              <w:t>асположен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="00231DCE">
              <w:rPr>
                <w:rFonts w:ascii="Times New Roman" w:hAnsi="Times New Roman"/>
                <w:sz w:val="20"/>
                <w:szCs w:val="20"/>
              </w:rPr>
              <w:t xml:space="preserve">по адресу: 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атр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DCE" w:rsidRDefault="004C0D57" w:rsidP="00231D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  <w:r w:rsidR="00231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DCE" w:rsidRDefault="00231DCE" w:rsidP="00231D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DCE" w:rsidRDefault="00231DCE" w:rsidP="00231D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DCE" w:rsidRPr="00E3314A" w:rsidRDefault="00273FF2" w:rsidP="00231DCE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7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DCE" w:rsidRPr="00C13FED" w:rsidRDefault="00273FF2" w:rsidP="00273FF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3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DCE" w:rsidRDefault="005940DD" w:rsidP="00231D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3FED" w:rsidRDefault="00C13FED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лаго»</w:t>
            </w:r>
          </w:p>
          <w:p w:rsidR="00231DCE" w:rsidRDefault="00C13FED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60004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DCE" w:rsidRDefault="00273FF2" w:rsidP="00231D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569.28</w:t>
            </w:r>
          </w:p>
          <w:p w:rsidR="00273FF2" w:rsidRDefault="00273FF2" w:rsidP="00231D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56</w:t>
            </w:r>
            <w:r w:rsidR="00075684">
              <w:rPr>
                <w:rFonts w:ascii="Times New Roman" w:hAnsi="Times New Roman"/>
                <w:sz w:val="20"/>
                <w:szCs w:val="20"/>
              </w:rPr>
              <w:t>4.44</w:t>
            </w:r>
          </w:p>
          <w:p w:rsidR="00273FF2" w:rsidRDefault="00273FF2" w:rsidP="00231D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56</w:t>
            </w:r>
            <w:r w:rsidR="0007568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7568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273FF2" w:rsidRDefault="00273FF2" w:rsidP="00231D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56</w:t>
            </w:r>
            <w:r w:rsidR="0007568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75684">
              <w:rPr>
                <w:rFonts w:ascii="Times New Roman" w:hAnsi="Times New Roman"/>
                <w:sz w:val="20"/>
                <w:szCs w:val="20"/>
              </w:rPr>
              <w:t>92</w:t>
            </w:r>
          </w:p>
          <w:p w:rsidR="00273FF2" w:rsidRDefault="00273FF2" w:rsidP="00231D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569.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DCE" w:rsidRDefault="00075684" w:rsidP="00231D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7225.04</w:t>
            </w:r>
          </w:p>
          <w:p w:rsidR="00075684" w:rsidRDefault="00075684" w:rsidP="00231D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7228.58</w:t>
            </w:r>
          </w:p>
          <w:p w:rsidR="00075684" w:rsidRDefault="00075684" w:rsidP="00231D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7225.35</w:t>
            </w:r>
          </w:p>
          <w:p w:rsidR="00075684" w:rsidRDefault="00075684" w:rsidP="00231D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7221.81</w:t>
            </w:r>
          </w:p>
          <w:p w:rsidR="00075684" w:rsidRDefault="00075684" w:rsidP="00231D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7225.04</w:t>
            </w:r>
          </w:p>
        </w:tc>
      </w:tr>
      <w:tr w:rsidR="006E4F28" w:rsidTr="00C13FED">
        <w:trPr>
          <w:trHeight w:val="24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28" w:rsidRDefault="006E4F28" w:rsidP="009C1A3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7EC" w:rsidRDefault="006E4F28" w:rsidP="006E4F2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</w:t>
            </w:r>
          </w:p>
          <w:p w:rsidR="006E4F28" w:rsidRDefault="006E4F28" w:rsidP="006E4F2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7 метрах от ориентира по направлению на восток от здания магазина, расположенного по адресу:  ул. Олега Кошевого, 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28" w:rsidRDefault="006E4F28" w:rsidP="00231D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28" w:rsidRDefault="006E4F28" w:rsidP="00231D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28" w:rsidRDefault="006E4F28" w:rsidP="00231D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28" w:rsidRPr="00E3314A" w:rsidRDefault="006E4F28" w:rsidP="00231DCE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28" w:rsidRPr="00C13FED" w:rsidRDefault="006E4F28" w:rsidP="00231DCE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3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28" w:rsidRDefault="005940DD" w:rsidP="00231D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FED" w:rsidRDefault="00C13FED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лаго»</w:t>
            </w:r>
          </w:p>
          <w:p w:rsidR="006E4F28" w:rsidRDefault="00C13FED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60004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28" w:rsidRDefault="006E4F28" w:rsidP="006E4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057.38</w:t>
            </w:r>
          </w:p>
          <w:p w:rsidR="006E4F28" w:rsidRDefault="006E4F28" w:rsidP="006E4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060.56</w:t>
            </w:r>
          </w:p>
          <w:p w:rsidR="006E4F28" w:rsidRDefault="006E4F28" w:rsidP="006E4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057.48</w:t>
            </w:r>
          </w:p>
          <w:p w:rsidR="006E4F28" w:rsidRDefault="006E4F28" w:rsidP="006E4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054.30</w:t>
            </w:r>
          </w:p>
          <w:p w:rsidR="006E4F28" w:rsidRDefault="006E4F28" w:rsidP="008F09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</w:t>
            </w:r>
            <w:r w:rsidR="008F09A0">
              <w:rPr>
                <w:rFonts w:ascii="Times New Roman" w:hAnsi="Times New Roman"/>
                <w:sz w:val="20"/>
                <w:szCs w:val="20"/>
              </w:rPr>
              <w:t>057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28" w:rsidRDefault="008F09A0" w:rsidP="006E4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6900.49</w:t>
            </w:r>
          </w:p>
          <w:p w:rsidR="004E4D21" w:rsidRDefault="008F09A0" w:rsidP="006E4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6904.34</w:t>
            </w:r>
          </w:p>
          <w:p w:rsidR="008F09A0" w:rsidRDefault="004E4D21" w:rsidP="006E4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8F09A0">
              <w:rPr>
                <w:rFonts w:ascii="Times New Roman" w:hAnsi="Times New Roman"/>
                <w:sz w:val="20"/>
                <w:szCs w:val="20"/>
              </w:rPr>
              <w:t>06906.89</w:t>
            </w:r>
          </w:p>
          <w:p w:rsidR="004E4D21" w:rsidRDefault="008F09A0" w:rsidP="008F09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6903.03</w:t>
            </w:r>
          </w:p>
          <w:p w:rsidR="008F09A0" w:rsidRDefault="008F09A0" w:rsidP="008F09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6900.49</w:t>
            </w:r>
          </w:p>
        </w:tc>
      </w:tr>
      <w:tr w:rsidR="006E4F28" w:rsidTr="00C13FED">
        <w:trPr>
          <w:trHeight w:val="52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28" w:rsidRDefault="006E4F28" w:rsidP="009C1A3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47EC" w:rsidRDefault="006E4F28" w:rsidP="007647E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</w:t>
            </w:r>
            <w:r w:rsidR="007647EC">
              <w:rPr>
                <w:rFonts w:ascii="Times New Roman" w:hAnsi="Times New Roman"/>
                <w:sz w:val="20"/>
                <w:szCs w:val="20"/>
              </w:rPr>
              <w:t xml:space="preserve">примерно в 50 метрах от ориентира по направлению на юго-восток от здания кафе  «Золотая чаша», </w:t>
            </w:r>
          </w:p>
          <w:p w:rsidR="006E4F28" w:rsidRPr="00583F13" w:rsidRDefault="006E4F28" w:rsidP="007647EC">
            <w:pPr>
              <w:widowControl w:val="0"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ложенно</w:t>
            </w:r>
            <w:r w:rsidR="007647E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gramEnd"/>
            <w:r w:rsidR="00764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адресу: ул. </w:t>
            </w:r>
            <w:r w:rsidR="007647EC">
              <w:rPr>
                <w:rFonts w:ascii="Times New Roman" w:hAnsi="Times New Roman"/>
                <w:sz w:val="20"/>
                <w:szCs w:val="20"/>
              </w:rPr>
              <w:t>Победы, 3-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28" w:rsidRDefault="006E4F28" w:rsidP="00231D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28" w:rsidRDefault="006E4F28" w:rsidP="00231D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28" w:rsidRDefault="006E4F28" w:rsidP="00231D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28" w:rsidRPr="00E3314A" w:rsidRDefault="007647EC" w:rsidP="00231DCE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7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28" w:rsidRPr="00C13FED" w:rsidRDefault="007647EC" w:rsidP="00231DCE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3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28" w:rsidRDefault="005940DD" w:rsidP="00231D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3FED" w:rsidRDefault="00C13FED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лаго»</w:t>
            </w:r>
          </w:p>
          <w:p w:rsidR="006E4F28" w:rsidRDefault="00C13FED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60004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28" w:rsidRDefault="007647EC" w:rsidP="00764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115.00</w:t>
            </w:r>
          </w:p>
          <w:p w:rsidR="002B4E4D" w:rsidRDefault="007647EC" w:rsidP="00764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</w:t>
            </w:r>
            <w:r w:rsidR="004E4D21">
              <w:rPr>
                <w:rFonts w:ascii="Times New Roman" w:hAnsi="Times New Roman"/>
                <w:sz w:val="20"/>
                <w:szCs w:val="20"/>
              </w:rPr>
              <w:t>109.55</w:t>
            </w:r>
          </w:p>
          <w:p w:rsidR="004E4D21" w:rsidRDefault="007647EC" w:rsidP="00764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1</w:t>
            </w:r>
            <w:r w:rsidR="004E4D21">
              <w:rPr>
                <w:rFonts w:ascii="Times New Roman" w:hAnsi="Times New Roman"/>
                <w:sz w:val="20"/>
                <w:szCs w:val="20"/>
              </w:rPr>
              <w:t>07.88</w:t>
            </w:r>
          </w:p>
          <w:p w:rsidR="007647EC" w:rsidRDefault="004E4D21" w:rsidP="00764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647EC">
              <w:rPr>
                <w:rFonts w:ascii="Times New Roman" w:hAnsi="Times New Roman"/>
                <w:sz w:val="20"/>
                <w:szCs w:val="20"/>
              </w:rPr>
              <w:t>7211</w:t>
            </w:r>
            <w:r>
              <w:rPr>
                <w:rFonts w:ascii="Times New Roman" w:hAnsi="Times New Roman"/>
                <w:sz w:val="20"/>
                <w:szCs w:val="20"/>
              </w:rPr>
              <w:t>3.34</w:t>
            </w:r>
          </w:p>
          <w:p w:rsidR="007647EC" w:rsidRDefault="007647EC" w:rsidP="00764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115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28" w:rsidRDefault="007647EC" w:rsidP="00231D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597.15</w:t>
            </w:r>
          </w:p>
          <w:p w:rsidR="007647EC" w:rsidRDefault="007647EC" w:rsidP="00231D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  <w:r w:rsidR="004E4D21">
              <w:rPr>
                <w:rFonts w:ascii="Times New Roman" w:hAnsi="Times New Roman"/>
                <w:sz w:val="20"/>
                <w:szCs w:val="20"/>
              </w:rPr>
              <w:t>0599.65</w:t>
            </w:r>
          </w:p>
          <w:p w:rsidR="007647EC" w:rsidRDefault="007647EC" w:rsidP="00231D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59</w:t>
            </w:r>
            <w:r w:rsidR="004E4D2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E4D21">
              <w:rPr>
                <w:rFonts w:ascii="Times New Roman" w:hAnsi="Times New Roman"/>
                <w:sz w:val="20"/>
                <w:szCs w:val="20"/>
              </w:rPr>
              <w:t>02</w:t>
            </w:r>
          </w:p>
          <w:p w:rsidR="007647EC" w:rsidRDefault="007647EC" w:rsidP="00231D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59</w:t>
            </w:r>
            <w:r w:rsidR="004E4D2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E4D21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7647EC" w:rsidRDefault="007647EC" w:rsidP="00231D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597.15</w:t>
            </w:r>
          </w:p>
        </w:tc>
      </w:tr>
    </w:tbl>
    <w:p w:rsidR="000135DD" w:rsidRDefault="000135DD" w:rsidP="0044323C">
      <w:pPr>
        <w:tabs>
          <w:tab w:val="center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E06CA" w:rsidRPr="00E14F6E" w:rsidRDefault="008B1E6B" w:rsidP="00DE4490">
      <w:pPr>
        <w:tabs>
          <w:tab w:val="center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0CCE" w:rsidRPr="00CB2C3D">
        <w:rPr>
          <w:sz w:val="28"/>
          <w:szCs w:val="28"/>
        </w:rPr>
        <w:tab/>
      </w:r>
      <w:r w:rsidR="00814235" w:rsidRPr="00E14F6E">
        <w:rPr>
          <w:rFonts w:ascii="Times New Roman" w:hAnsi="Times New Roman"/>
          <w:sz w:val="28"/>
          <w:szCs w:val="28"/>
        </w:rPr>
        <w:t>2</w:t>
      </w:r>
      <w:r w:rsidR="008B0CCE" w:rsidRPr="00E14F6E">
        <w:rPr>
          <w:rFonts w:ascii="Times New Roman" w:hAnsi="Times New Roman"/>
          <w:sz w:val="28"/>
          <w:szCs w:val="28"/>
        </w:rPr>
        <w:t>. Отделу предпринимательства и потребительского рынка администрации Дальнереченского городского округа</w:t>
      </w:r>
      <w:r w:rsidR="0052562C" w:rsidRPr="00E14F6E">
        <w:rPr>
          <w:rFonts w:ascii="Times New Roman" w:hAnsi="Times New Roman"/>
          <w:sz w:val="28"/>
          <w:szCs w:val="28"/>
        </w:rPr>
        <w:t xml:space="preserve"> (Матюшкина В.Н.) </w:t>
      </w:r>
      <w:r w:rsidR="008B0CCE" w:rsidRPr="00E14F6E">
        <w:rPr>
          <w:rFonts w:ascii="Times New Roman" w:hAnsi="Times New Roman"/>
          <w:sz w:val="28"/>
          <w:szCs w:val="28"/>
        </w:rPr>
        <w:t xml:space="preserve">  направить С</w:t>
      </w:r>
      <w:r w:rsidR="008B0CCE" w:rsidRPr="00E14F6E">
        <w:rPr>
          <w:rFonts w:ascii="Times New Roman" w:hAnsi="Times New Roman"/>
          <w:color w:val="000000"/>
          <w:sz w:val="28"/>
          <w:szCs w:val="28"/>
        </w:rPr>
        <w:t xml:space="preserve">хему   в течение пяти рабочих дней со дня её утверждения </w:t>
      </w:r>
      <w:r w:rsidR="008B0CCE" w:rsidRPr="00E14F6E">
        <w:rPr>
          <w:rFonts w:ascii="Times New Roman" w:hAnsi="Times New Roman"/>
          <w:sz w:val="28"/>
          <w:szCs w:val="28"/>
        </w:rPr>
        <w:t xml:space="preserve">в Министерство промышленности и торговли Приморского края в электронном виде для размещения на официальном сайте Правительства </w:t>
      </w:r>
      <w:r w:rsidR="008B0CCE" w:rsidRPr="00E14F6E">
        <w:rPr>
          <w:rFonts w:ascii="Times New Roman" w:hAnsi="Times New Roman"/>
          <w:sz w:val="28"/>
          <w:szCs w:val="28"/>
        </w:rPr>
        <w:lastRenderedPageBreak/>
        <w:t>Приморского края в информационно - телекоммуникационной сети Интернет.</w:t>
      </w:r>
    </w:p>
    <w:p w:rsidR="001E06CA" w:rsidRPr="00E14F6E" w:rsidRDefault="00006CAB" w:rsidP="001F7C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4F6E">
        <w:rPr>
          <w:rFonts w:ascii="Times New Roman" w:hAnsi="Times New Roman"/>
          <w:color w:val="000000"/>
          <w:sz w:val="28"/>
          <w:szCs w:val="28"/>
        </w:rPr>
        <w:t>3</w:t>
      </w:r>
      <w:r w:rsidR="008B0CCE" w:rsidRPr="00E14F6E">
        <w:rPr>
          <w:rFonts w:ascii="Times New Roman" w:hAnsi="Times New Roman"/>
          <w:color w:val="000000"/>
          <w:sz w:val="28"/>
          <w:szCs w:val="28"/>
        </w:rPr>
        <w:t>.</w:t>
      </w:r>
      <w:r w:rsidR="008B0CCE" w:rsidRPr="00E14F6E">
        <w:rPr>
          <w:rFonts w:ascii="Times New Roman" w:hAnsi="Times New Roman"/>
          <w:sz w:val="28"/>
          <w:szCs w:val="28"/>
        </w:rPr>
        <w:t xml:space="preserve"> Отделу делопроизводства администрации Дальнереченского городского округа </w:t>
      </w:r>
      <w:r w:rsidR="0052562C" w:rsidRPr="00E14F6E">
        <w:rPr>
          <w:rFonts w:ascii="Times New Roman" w:hAnsi="Times New Roman"/>
          <w:sz w:val="28"/>
          <w:szCs w:val="28"/>
        </w:rPr>
        <w:t xml:space="preserve">(Михайлова Н.А.) </w:t>
      </w:r>
      <w:r w:rsidR="008B0CCE" w:rsidRPr="00E14F6E">
        <w:rPr>
          <w:rFonts w:ascii="Times New Roman" w:hAnsi="Times New Roman"/>
          <w:sz w:val="28"/>
          <w:szCs w:val="28"/>
        </w:rPr>
        <w:t>обнародовать настоящее постановление.</w:t>
      </w:r>
    </w:p>
    <w:p w:rsidR="001E06CA" w:rsidRPr="00E14F6E" w:rsidRDefault="00006CAB" w:rsidP="001F7C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4F6E">
        <w:rPr>
          <w:rFonts w:ascii="Times New Roman" w:hAnsi="Times New Roman"/>
          <w:sz w:val="28"/>
          <w:szCs w:val="28"/>
        </w:rPr>
        <w:t>4</w:t>
      </w:r>
      <w:r w:rsidR="008B0CCE" w:rsidRPr="00E14F6E">
        <w:rPr>
          <w:rFonts w:ascii="Times New Roman" w:hAnsi="Times New Roman"/>
          <w:sz w:val="28"/>
          <w:szCs w:val="28"/>
        </w:rPr>
        <w:t xml:space="preserve">. Организационно - информационному отделу администрации Дальнереченского городского округа </w:t>
      </w:r>
      <w:r w:rsidR="0052562C" w:rsidRPr="00E14F6E">
        <w:rPr>
          <w:rFonts w:ascii="Times New Roman" w:hAnsi="Times New Roman"/>
          <w:sz w:val="28"/>
          <w:szCs w:val="28"/>
        </w:rPr>
        <w:t>(</w:t>
      </w:r>
      <w:proofErr w:type="spellStart"/>
      <w:r w:rsidR="0052562C" w:rsidRPr="00E14F6E">
        <w:rPr>
          <w:rFonts w:ascii="Times New Roman" w:hAnsi="Times New Roman"/>
          <w:sz w:val="28"/>
          <w:szCs w:val="28"/>
        </w:rPr>
        <w:t>Каменецкая</w:t>
      </w:r>
      <w:proofErr w:type="spellEnd"/>
      <w:r w:rsidR="0052562C" w:rsidRPr="00E14F6E">
        <w:rPr>
          <w:rFonts w:ascii="Times New Roman" w:hAnsi="Times New Roman"/>
          <w:sz w:val="28"/>
          <w:szCs w:val="28"/>
        </w:rPr>
        <w:t xml:space="preserve"> В.В.) </w:t>
      </w:r>
      <w:r w:rsidR="008B0CCE" w:rsidRPr="00E14F6E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Дальнереченского городского округа.</w:t>
      </w:r>
    </w:p>
    <w:p w:rsidR="0052562C" w:rsidRPr="00E14F6E" w:rsidRDefault="0052562C" w:rsidP="001F7C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4F6E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с момента обнародования. </w:t>
      </w:r>
    </w:p>
    <w:p w:rsidR="001E06CA" w:rsidRPr="00E14F6E" w:rsidRDefault="001E06CA" w:rsidP="001F7C37">
      <w:pPr>
        <w:pStyle w:val="a9"/>
        <w:spacing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7C37" w:rsidRPr="00E14F6E" w:rsidRDefault="001F7C37" w:rsidP="001F7C37">
      <w:pPr>
        <w:pStyle w:val="a9"/>
        <w:spacing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06CA" w:rsidRPr="00E14F6E" w:rsidRDefault="001F7C37" w:rsidP="001F7C37">
      <w:pPr>
        <w:pStyle w:val="a9"/>
        <w:spacing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F6E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8B0CCE" w:rsidRPr="00E14F6E">
        <w:rPr>
          <w:rFonts w:ascii="Times New Roman" w:hAnsi="Times New Roman" w:cs="Times New Roman"/>
          <w:color w:val="000000"/>
          <w:sz w:val="28"/>
          <w:szCs w:val="28"/>
        </w:rPr>
        <w:t>Дальнереченского</w:t>
      </w:r>
    </w:p>
    <w:p w:rsidR="001E06CA" w:rsidRPr="00E14F6E" w:rsidRDefault="008B0CCE" w:rsidP="001F7C37">
      <w:pPr>
        <w:pStyle w:val="a9"/>
        <w:spacing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  <w:sectPr w:rsidR="001E06CA" w:rsidRPr="00E14F6E" w:rsidSect="0032063C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  <w:r w:rsidRPr="00E14F6E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</w:t>
      </w:r>
      <w:r w:rsidR="001F7C37" w:rsidRPr="00E14F6E">
        <w:rPr>
          <w:rFonts w:ascii="Times New Roman" w:hAnsi="Times New Roman" w:cs="Times New Roman"/>
          <w:sz w:val="28"/>
          <w:szCs w:val="28"/>
        </w:rPr>
        <w:t>С.В. Старков</w:t>
      </w:r>
      <w:r w:rsidR="00392A0F" w:rsidRPr="00E14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6CA" w:rsidRDefault="008B0CCE">
      <w:pPr>
        <w:spacing w:after="0" w:line="240" w:lineRule="auto"/>
        <w:ind w:firstLine="93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к постановлению администрации</w:t>
      </w:r>
    </w:p>
    <w:p w:rsidR="001E06CA" w:rsidRDefault="008B0CCE">
      <w:pPr>
        <w:tabs>
          <w:tab w:val="left" w:pos="9592"/>
        </w:tabs>
        <w:spacing w:after="0" w:line="240" w:lineRule="auto"/>
        <w:ind w:firstLine="93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льнереченского городского округа</w:t>
      </w:r>
    </w:p>
    <w:p w:rsidR="001E06CA" w:rsidRPr="00281EB7" w:rsidRDefault="008B0CCE">
      <w:pPr>
        <w:tabs>
          <w:tab w:val="left" w:pos="9592"/>
        </w:tabs>
        <w:spacing w:after="0" w:line="240" w:lineRule="auto"/>
        <w:ind w:firstLine="9356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086334">
        <w:rPr>
          <w:rFonts w:ascii="Times New Roman" w:hAnsi="Times New Roman"/>
          <w:sz w:val="26"/>
          <w:szCs w:val="26"/>
        </w:rPr>
        <w:t xml:space="preserve">30.12.2025 </w:t>
      </w:r>
      <w:r w:rsidR="00E3314A">
        <w:rPr>
          <w:rFonts w:ascii="Times New Roman" w:hAnsi="Times New Roman"/>
          <w:sz w:val="26"/>
          <w:szCs w:val="26"/>
        </w:rPr>
        <w:t xml:space="preserve"> №</w:t>
      </w:r>
      <w:r w:rsidR="00086334">
        <w:rPr>
          <w:rFonts w:ascii="Times New Roman" w:hAnsi="Times New Roman"/>
          <w:sz w:val="26"/>
          <w:szCs w:val="26"/>
        </w:rPr>
        <w:t>1505-па</w:t>
      </w:r>
      <w:bookmarkStart w:id="0" w:name="_GoBack"/>
      <w:bookmarkEnd w:id="0"/>
    </w:p>
    <w:p w:rsidR="00981616" w:rsidRDefault="00981616">
      <w:pPr>
        <w:tabs>
          <w:tab w:val="left" w:pos="61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616" w:rsidRDefault="00981616">
      <w:pPr>
        <w:tabs>
          <w:tab w:val="left" w:pos="61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6CA" w:rsidRDefault="008B0CCE">
      <w:pPr>
        <w:tabs>
          <w:tab w:val="left" w:pos="61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</w:t>
      </w:r>
    </w:p>
    <w:p w:rsidR="001E06CA" w:rsidRDefault="008B0CCE">
      <w:pPr>
        <w:tabs>
          <w:tab w:val="left" w:pos="61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нестационарных торговых объектов </w:t>
      </w:r>
    </w:p>
    <w:p w:rsidR="001E06CA" w:rsidRDefault="008B0CCE">
      <w:pPr>
        <w:tabs>
          <w:tab w:val="left" w:pos="613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а территории Дальнереченского городского округа</w:t>
      </w:r>
    </w:p>
    <w:p w:rsidR="001E06CA" w:rsidRDefault="008B0CCE">
      <w:pPr>
        <w:tabs>
          <w:tab w:val="left" w:pos="6637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наименование муниципального образования)</w:t>
      </w:r>
    </w:p>
    <w:tbl>
      <w:tblPr>
        <w:tblW w:w="151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"/>
        <w:gridCol w:w="2481"/>
        <w:gridCol w:w="1502"/>
        <w:gridCol w:w="1381"/>
        <w:gridCol w:w="71"/>
        <w:gridCol w:w="1544"/>
        <w:gridCol w:w="141"/>
        <w:gridCol w:w="1125"/>
        <w:gridCol w:w="1041"/>
        <w:gridCol w:w="118"/>
        <w:gridCol w:w="1322"/>
        <w:gridCol w:w="20"/>
        <w:gridCol w:w="1640"/>
        <w:gridCol w:w="58"/>
        <w:gridCol w:w="21"/>
        <w:gridCol w:w="59"/>
        <w:gridCol w:w="974"/>
        <w:gridCol w:w="26"/>
        <w:gridCol w:w="21"/>
        <w:gridCol w:w="61"/>
        <w:gridCol w:w="80"/>
        <w:gridCol w:w="1080"/>
      </w:tblGrid>
      <w:tr w:rsidR="001E06CA" w:rsidTr="00DA701C">
        <w:trPr>
          <w:trHeight w:val="830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есто размещения нестационарного торгового объекта (далее - НТО) (адресные ориентиры)</w:t>
            </w: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 НТО</w:t>
            </w: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иоды размещения НТО (для сезонного (временного) размещения)</w:t>
            </w: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изация НТО</w:t>
            </w: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лощадь НТО                (кв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лощадь земельного участка для размеще</w:t>
            </w:r>
          </w:p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ТО (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я о свободных и занятых местах размещения НТО (в примечании)</w:t>
            </w: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ведения о хозяйствующих субъектах: наименование юридического лица и ИНН; Ф.И.О. индивидуального предпринимателя, 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физического лица, не являющегося индивидуальным предпринимателем и применяющим специальный налоговый режим "Налог на профессиональный доход" в течение срока проведения эксперимента, установленного  </w:t>
            </w:r>
            <w:hyperlink r:id="rId8" w:anchor="64U0IK" w:history="1">
              <w:r>
                <w:rPr>
                  <w:rStyle w:val="a3"/>
                  <w:rFonts w:ascii="Times New Roman" w:hAnsi="Times New Roman"/>
                  <w:b/>
                  <w:color w:val="000000"/>
                  <w:sz w:val="20"/>
                  <w:szCs w:val="20"/>
                  <w:u w:val="none"/>
                  <w:shd w:val="clear" w:color="auto" w:fill="FFFFFF"/>
                </w:rPr>
                <w:t xml:space="preserve">Федеральным законом от 27 ноября 2018 года  № 422-ФЗ "О проведении эксперимента по установлению специального налогового режима "Налог на </w:t>
              </w:r>
              <w:r>
                <w:rPr>
                  <w:rStyle w:val="a3"/>
                  <w:rFonts w:ascii="Times New Roman" w:hAnsi="Times New Roman"/>
                  <w:b/>
                  <w:color w:val="000000"/>
                  <w:sz w:val="20"/>
                  <w:szCs w:val="20"/>
                  <w:u w:val="none"/>
                  <w:shd w:val="clear" w:color="auto" w:fill="FFFFFF"/>
                </w:rPr>
                <w:lastRenderedPageBreak/>
                <w:t>профессиональный доход"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 и ИНН (за исключением НТО, осуществляющих сезонные работы</w:t>
            </w:r>
            <w:r>
              <w:rPr>
                <w:rFonts w:ascii="Arial" w:hAnsi="Arial" w:cs="Arial"/>
                <w:color w:val="444444"/>
                <w:sz w:val="19"/>
                <w:szCs w:val="19"/>
                <w:shd w:val="clear" w:color="auto" w:fill="FFFFFF"/>
              </w:rPr>
              <w:t>)</w:t>
            </w:r>
          </w:p>
        </w:tc>
        <w:tc>
          <w:tcPr>
            <w:tcW w:w="22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Координаты характерных точек границ земельного участка, занятого НТО в местной системе координат МСК-25</w:t>
            </w:r>
          </w:p>
        </w:tc>
      </w:tr>
      <w:tr w:rsidR="001E06CA" w:rsidTr="00DA701C">
        <w:trPr>
          <w:trHeight w:val="1783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6CA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2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1E06CA" w:rsidTr="00DA701C">
        <w:trPr>
          <w:trHeight w:val="254"/>
        </w:trPr>
        <w:tc>
          <w:tcPr>
            <w:tcW w:w="1519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auto"/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. Киоски и павильоны</w:t>
            </w:r>
          </w:p>
        </w:tc>
      </w:tr>
      <w:tr w:rsidR="001E06CA" w:rsidTr="00DA701C">
        <w:trPr>
          <w:trHeight w:val="173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5 метрах от ориентира по направлению на юг</w:t>
            </w:r>
            <w:r w:rsidR="008B1AFB">
              <w:rPr>
                <w:rFonts w:ascii="Times New Roman" w:hAnsi="Times New Roman"/>
                <w:sz w:val="20"/>
                <w:szCs w:val="20"/>
              </w:rPr>
              <w:t>о-во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от здания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Дама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38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66AD" w:rsidRDefault="00B266AD" w:rsidP="00B266A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BF4C0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, продукция общественного питания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BF4C0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BF4C0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FE07C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FE07C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си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воновна</w:t>
            </w:r>
            <w:proofErr w:type="spellEnd"/>
          </w:p>
          <w:p w:rsidR="00FE07C8" w:rsidRDefault="00FE07C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602442116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BF4C09" w:rsidP="000A1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757.64</w:t>
            </w:r>
          </w:p>
          <w:p w:rsidR="00BF4C09" w:rsidRDefault="00BF4C09" w:rsidP="000A1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7</w:t>
            </w:r>
            <w:r w:rsidR="00CD260A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D260A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BF4C09" w:rsidRDefault="00BF4C09" w:rsidP="000A1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7</w:t>
            </w:r>
            <w:r w:rsidR="00CD260A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D260A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BF4C09" w:rsidRDefault="00BF4C09" w:rsidP="000A1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7</w:t>
            </w:r>
            <w:r w:rsidR="00CD260A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D260A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BF4C09" w:rsidRDefault="00BF4C09" w:rsidP="000A1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757.64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CD260A" w:rsidP="000A1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109.17</w:t>
            </w:r>
          </w:p>
          <w:p w:rsidR="00F84E90" w:rsidRDefault="00F84E90" w:rsidP="000A1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107.26</w:t>
            </w:r>
          </w:p>
          <w:p w:rsidR="00F84E90" w:rsidRDefault="00F84E90" w:rsidP="000A1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112.77</w:t>
            </w:r>
          </w:p>
          <w:p w:rsidR="00F84E90" w:rsidRDefault="00F84E90" w:rsidP="000A1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114.63</w:t>
            </w:r>
          </w:p>
          <w:p w:rsidR="00F84E90" w:rsidRDefault="00F84E90" w:rsidP="000A1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109.17</w:t>
            </w:r>
          </w:p>
        </w:tc>
      </w:tr>
      <w:tr w:rsidR="001E06CA" w:rsidTr="00DA701C">
        <w:trPr>
          <w:trHeight w:val="1301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35 метрах от ориентира по направлению на север от здания магазина                ул. Тухачевского, 5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овольственны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доволь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нные товары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Холод Светлана Ивановна     250600026784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72136.75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127.89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125.47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134.33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873.97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878.60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874.00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869.37</w:t>
            </w:r>
          </w:p>
        </w:tc>
      </w:tr>
      <w:tr w:rsidR="001E06CA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40 метрах от ориентира по направлению на северо-запад ул. Минская, 24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овольственны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доволь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нные товары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Рагим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миз</w:t>
            </w:r>
            <w:proofErr w:type="spellEnd"/>
            <w:r w:rsidR="009816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хош</w:t>
            </w:r>
            <w:proofErr w:type="spellEnd"/>
            <w:r w:rsidR="0098161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0609572516 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1.67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4.94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1.13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2.52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7.40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3.97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8.91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7.64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2.16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9.64</w:t>
            </w:r>
          </w:p>
        </w:tc>
      </w:tr>
      <w:tr w:rsidR="001E06CA" w:rsidTr="00DA701C">
        <w:trPr>
          <w:trHeight w:val="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8 метрах от ориентира по направлению на юг от жилого дома, расположенного по            ул. Ленина, 75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киоск </w:t>
            </w: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44323C" w:rsidP="0044323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60159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60159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лаго»</w:t>
            </w:r>
          </w:p>
          <w:p w:rsidR="0060159C" w:rsidRDefault="0060159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6000489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024.54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020.98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019.16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022.72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024.54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002.54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004.36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000.81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998.98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002.54</w:t>
            </w:r>
          </w:p>
        </w:tc>
      </w:tr>
      <w:tr w:rsidR="001E06CA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в 1,5 метрах от ориентира по направлению на юго-восток от здания по </w:t>
            </w:r>
          </w:p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 Г. Даманского, 36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киоск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овольственные товары, продукция общественного питания 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П Елистратова Любовь Александровна 250600115843 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71813.12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814.00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817.22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812.80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809.73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808.90</w:t>
            </w:r>
          </w:p>
          <w:p w:rsidR="001E06CA" w:rsidRDefault="001E0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070.75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072.45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078.75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081.01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074.63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072.90</w:t>
            </w:r>
          </w:p>
        </w:tc>
      </w:tr>
      <w:tr w:rsidR="001E06CA" w:rsidTr="00DA701C">
        <w:trPr>
          <w:trHeight w:val="13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20 метрах от ориентира по направлению на юг от жилого дома по                  ул. Ломоносова, 5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овольственные товары,  </w:t>
            </w:r>
          </w:p>
          <w:p w:rsidR="001E06CA" w:rsidRDefault="008B0C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нж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60313063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444.79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432.12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428.76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437.90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441.30</w:t>
            </w:r>
          </w:p>
          <w:p w:rsidR="001E06CA" w:rsidRDefault="001E0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8093.37</w:t>
            </w:r>
          </w:p>
          <w:p w:rsidR="001E06CA" w:rsidRDefault="008B0CC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8098.99</w:t>
            </w:r>
          </w:p>
          <w:p w:rsidR="001E06CA" w:rsidRDefault="008B0CC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8089.00</w:t>
            </w:r>
          </w:p>
          <w:p w:rsidR="001E06CA" w:rsidRDefault="008B0CC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8084.94</w:t>
            </w:r>
          </w:p>
          <w:p w:rsidR="001E06CA" w:rsidRDefault="008B0CC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8083.44</w:t>
            </w:r>
          </w:p>
        </w:tc>
      </w:tr>
      <w:tr w:rsidR="001E06CA" w:rsidTr="00DA701C">
        <w:trPr>
          <w:trHeight w:val="312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37 метрах от ориентира по направлению на северо-восток от жилого дома по ул. 2-ая Степная, 1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с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талий Владимирович 250600136160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40215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807144</w:t>
            </w:r>
          </w:p>
        </w:tc>
      </w:tr>
      <w:tr w:rsidR="001E06CA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22 метрах от ориентира по направлению на юго-запад от жилого здания               ул. Г. Даманского, 34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продовольственные товары 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Владимировна 250607027113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0733 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1004</w:t>
            </w:r>
          </w:p>
        </w:tc>
      </w:tr>
      <w:tr w:rsidR="001E06CA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с. Лазо, ул. Советская, 74-а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Богданова Жанна Александровна</w:t>
            </w:r>
          </w:p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50601452740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914.23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914.43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913.63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906.87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906.62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906.60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906.49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907.99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914.08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355.14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351.70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351.66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351.27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354.36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355.37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358.44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358.52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358.73</w:t>
            </w:r>
          </w:p>
        </w:tc>
      </w:tr>
      <w:tr w:rsidR="001E06CA" w:rsidTr="00DA701C">
        <w:trPr>
          <w:trHeight w:val="108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20 метрах от ориентира по направлению на юг,            ул. 50 лет Октября, 54/6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продовольственные товары 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"Охотник" Глубокова  Галина Андреевна       2506008008 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960.38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948.59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921.80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70928.77 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2620.57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2637.35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2619.55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2610.00</w:t>
            </w:r>
          </w:p>
        </w:tc>
      </w:tr>
      <w:tr w:rsidR="001E06CA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40 метрах от ориентира по направлению на северо-  запад от здания по            ул. Г. Даманского,1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павильон с остановкой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веты 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Холод Олег Анатольевич 250610260938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72136.75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127.89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125.47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136.75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873.97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878.60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874.00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869.37</w:t>
            </w:r>
          </w:p>
        </w:tc>
      </w:tr>
      <w:tr w:rsidR="001E06CA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в 5 метрах от ориентира по направлению на юго-запад  от здания по                         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Ли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8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павильон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веты 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Владимировна 250607027113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2877 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5789</w:t>
            </w:r>
          </w:p>
        </w:tc>
      </w:tr>
      <w:tr w:rsidR="001E06CA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в 6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трах от ориентира по направлению на северо-восток от здания по          ул. Г. Даманского, 15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орговый</w:t>
            </w:r>
          </w:p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вильон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довольств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ные товары 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тлана Владимировна 250607027113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5.930551 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1129</w:t>
            </w:r>
          </w:p>
        </w:tc>
      </w:tr>
      <w:tr w:rsidR="001E06CA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25 метрах от ориентира по направлению на северо-запад от здания по            ул. Г. Даманского, 15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 павильон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довольствен</w:t>
            </w:r>
            <w:proofErr w:type="spellEnd"/>
          </w:p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вары,  </w:t>
            </w:r>
          </w:p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Владимировна 250607027113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848.97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847.86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842.62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838.10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844.45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019.81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020.38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022.99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013.97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010.79</w:t>
            </w:r>
          </w:p>
        </w:tc>
      </w:tr>
      <w:tr w:rsidR="001E06CA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10 метрах от ориентира по направлению на юго-запад от здания по                         ул. Тухачевского, 61-а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киоск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овольственные товары,  продукция общественного питания 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сисянАрутюнЛевон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0602529286</w:t>
            </w:r>
          </w:p>
          <w:p w:rsidR="001E06CA" w:rsidRDefault="001E06CA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24809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72098</w:t>
            </w:r>
          </w:p>
        </w:tc>
      </w:tr>
      <w:tr w:rsidR="001E06CA" w:rsidTr="00DA701C">
        <w:trPr>
          <w:trHeight w:val="1051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в 35 метрах от ориентира по направлению на запад         ул. 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5-б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павильон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жер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Борисович       2506155151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328.44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325.56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316.79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72319.66 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158.42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153.15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157.95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163.22</w:t>
            </w:r>
          </w:p>
        </w:tc>
      </w:tr>
      <w:tr w:rsidR="001E06CA" w:rsidTr="00DA701C">
        <w:trPr>
          <w:trHeight w:val="384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25 метрах от ориентира по направлению на юго-запад от капитального здания,   расположенного за пределами участка             ул. 50 лет Октября, 54/6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павильон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доволь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нные товары 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Полещук Юрий Валентинович 250600133803 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22771 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51826</w:t>
            </w:r>
          </w:p>
        </w:tc>
      </w:tr>
      <w:tr w:rsidR="001E06CA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15 метрах от ориентира жилого дома                        ул. Первомайская, 43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павильон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ильева Надеж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анц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250600013390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8725 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698995</w:t>
            </w:r>
          </w:p>
        </w:tc>
      </w:tr>
      <w:tr w:rsidR="001E06CA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20 метрах на восток от жилого дома  ул. Уссурийская, 5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павильон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доволь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нные товары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ыш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Виктор  Юрьевич      250600007206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5757 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1603</w:t>
            </w:r>
          </w:p>
        </w:tc>
      </w:tr>
      <w:tr w:rsidR="001E06CA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50 метрах от ориентира по направлению на север,  ул. 50 лет Октября, 54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павильон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доволь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нные товары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"Охотник" Глубокова  Галина Андреевна       2506008008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960.38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948.59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921.80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70928.77 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2620.57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2637.35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2619.55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2610.00</w:t>
            </w:r>
          </w:p>
        </w:tc>
      </w:tr>
      <w:tr w:rsidR="001E06CA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 в 18 метрах на северо - запад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О,   расположенного по адресу: ул. Кирпичная 10-а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рговый павильон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овольственные товары,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укция общественного питания 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26359 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74461</w:t>
            </w:r>
          </w:p>
        </w:tc>
      </w:tr>
      <w:tr w:rsidR="001E06CA" w:rsidTr="00DA701C">
        <w:trPr>
          <w:trHeight w:val="33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 w:rsidP="001230A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нежилое здание </w:t>
            </w:r>
            <w:r w:rsidR="001230AB">
              <w:rPr>
                <w:rFonts w:ascii="Times New Roman" w:hAnsi="Times New Roman"/>
                <w:sz w:val="20"/>
                <w:szCs w:val="20"/>
              </w:rPr>
              <w:t xml:space="preserve">МБУ Дом куль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осток», расположенное по адресу:  ул. Ленина, 101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динг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ппарат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4490" w:rsidRDefault="00DE4490" w:rsidP="00DE449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Филипенко Вадим Юрьевич</w:t>
            </w:r>
          </w:p>
          <w:p w:rsidR="00DE4490" w:rsidRDefault="00DE4490" w:rsidP="00DE449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600187100</w:t>
            </w: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1523 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27946</w:t>
            </w:r>
          </w:p>
        </w:tc>
      </w:tr>
      <w:tr w:rsidR="001E06CA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1230A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нежилое здание МБУ Дом культуры  «Восток», расположенное по адресу:  ул. Ленина, 101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динг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ппарат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4490" w:rsidRDefault="00DE4490" w:rsidP="00DE449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Астраханцева Марина Александровна</w:t>
            </w:r>
          </w:p>
          <w:p w:rsidR="00DE4490" w:rsidRDefault="00DE4490" w:rsidP="00DE449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600899308</w:t>
            </w:r>
          </w:p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1523 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27946</w:t>
            </w:r>
          </w:p>
        </w:tc>
      </w:tr>
      <w:tr w:rsidR="001E06CA" w:rsidTr="00DA701C">
        <w:trPr>
          <w:trHeight w:val="523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Pr="00583F13" w:rsidRDefault="001230AB">
            <w:pPr>
              <w:widowControl w:val="0"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нежилое здание, находящееся в оперативном управлении МБОУ ДОД «ДЮСШ» г. Дальнереченск,  расположенное по адресу: ул. Ленина, 69а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динг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ппарат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DE449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1E06C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4291 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2833</w:t>
            </w:r>
          </w:p>
        </w:tc>
      </w:tr>
      <w:tr w:rsidR="001E06CA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 w:rsidP="001230A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нежилое здание</w:t>
            </w:r>
            <w:r w:rsidR="001230AB">
              <w:rPr>
                <w:rFonts w:ascii="Times New Roman" w:hAnsi="Times New Roman"/>
                <w:sz w:val="20"/>
                <w:szCs w:val="20"/>
              </w:rPr>
              <w:t xml:space="preserve"> МБУДО  «Детская школа искусств»</w:t>
            </w:r>
            <w:proofErr w:type="gramStart"/>
            <w:r w:rsidR="00123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расположенное по адресу: ул. Рябуха, 8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динг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ппарат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це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г Александрович 250706030117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27213 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2495</w:t>
            </w:r>
          </w:p>
        </w:tc>
      </w:tr>
      <w:tr w:rsidR="001E06CA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1230A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нежилое здание МБУДО  «Детская школа искусств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расположенное по адресу: ул. Рябуха, 8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динг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ппарат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це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г Александрович 250706030117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27214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2496</w:t>
            </w:r>
          </w:p>
        </w:tc>
      </w:tr>
      <w:tr w:rsidR="001E06CA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30 метрах по направлению на северо – запад от здания по ул. 45 лет Октября, 27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птоВ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 2532010444</w:t>
            </w: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49240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822430</w:t>
            </w:r>
          </w:p>
        </w:tc>
      </w:tr>
      <w:tr w:rsidR="001E06CA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1 метре по направлению на север от здания по ул. Уссурийская, 51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киоск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овольственны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доволь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нные товары, продукция обществе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итания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сисянАрутюнЛевон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0602529286</w:t>
            </w:r>
          </w:p>
          <w:p w:rsidR="001E06CA" w:rsidRDefault="001E06CA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376,11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374,14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374,47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371,17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369,73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72375,02 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550,14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551,27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551,85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553,72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551,29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548,22</w:t>
            </w:r>
          </w:p>
        </w:tc>
      </w:tr>
      <w:tr w:rsidR="001E06CA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Дальнереченск,  в 26 метрах от ориентира  по направлению на юго-запад  от здания по     ул. Тухачевского, 61-а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        павильон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овольственны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довольст</w:t>
            </w:r>
            <w:proofErr w:type="spellEnd"/>
          </w:p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нные товары, продукция общественного питания 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сисянАрутюнЛевонович</w:t>
            </w:r>
            <w:proofErr w:type="spellEnd"/>
          </w:p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602529286</w:t>
            </w:r>
          </w:p>
        </w:tc>
        <w:tc>
          <w:tcPr>
            <w:tcW w:w="105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24809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72098</w:t>
            </w:r>
          </w:p>
        </w:tc>
      </w:tr>
      <w:tr w:rsidR="001E06CA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Дальнереченск,  в 167 метрах по направлению на юго –запад от здания по ул. Котовского,35  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цветы и прочие ритуальные принадлежности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сн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на Викторовна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601061559</w:t>
            </w:r>
          </w:p>
        </w:tc>
        <w:tc>
          <w:tcPr>
            <w:tcW w:w="105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926478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61297</w:t>
            </w:r>
          </w:p>
        </w:tc>
      </w:tr>
      <w:tr w:rsidR="001E06CA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ьнереченск,  в 8 м  метрах от ориентира по направлению на северо-восток от  нежилого помещения, расположенного по           ул. О.Кошевого, 3/1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        павильон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, продукция общественного  питания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5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Юхневич 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ннадий 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иславович 251400002749</w:t>
            </w:r>
          </w:p>
        </w:tc>
        <w:tc>
          <w:tcPr>
            <w:tcW w:w="105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39377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8096733</w:t>
            </w:r>
          </w:p>
        </w:tc>
      </w:tr>
      <w:tr w:rsidR="001E06CA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в 15 метрах по  направлению на восток от здания, расположенного по ул. Тухачевского,61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довольс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нные товары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ку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Сергеевич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601032501</w:t>
            </w:r>
          </w:p>
        </w:tc>
        <w:tc>
          <w:tcPr>
            <w:tcW w:w="105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1182,15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1177,35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1173,66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1165,65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1170,49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4298,90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4306,57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4304,20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4298,88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4291,29</w:t>
            </w:r>
          </w:p>
        </w:tc>
      </w:tr>
      <w:tr w:rsidR="001E06CA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льнереченск, в 45 метрах по  направлению на юго-восток от здания, расположенного по ул. Автомобильная, 10 </w:t>
            </w:r>
          </w:p>
          <w:p w:rsidR="001E06CA" w:rsidRDefault="001E0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довольствен</w:t>
            </w:r>
            <w:proofErr w:type="spellEnd"/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довольс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нные товары, продукция общественного питания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Елистратов Юрий Юрьевич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610302761</w:t>
            </w:r>
          </w:p>
        </w:tc>
        <w:tc>
          <w:tcPr>
            <w:tcW w:w="105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970.86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973.67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961.74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958.93</w:t>
            </w:r>
          </w:p>
          <w:p w:rsidR="001E06CA" w:rsidRDefault="001E0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282.94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288.47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294.59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289.06</w:t>
            </w:r>
          </w:p>
        </w:tc>
      </w:tr>
      <w:tr w:rsidR="001E06CA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в 37 метрах по направлению на ю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пад от здания,  расположенного по ул. 50 лет Октября, 54</w:t>
            </w:r>
          </w:p>
          <w:p w:rsidR="00DA701C" w:rsidRDefault="00DA70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довольствен</w:t>
            </w:r>
            <w:proofErr w:type="spellEnd"/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вары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стян</w:t>
            </w:r>
            <w:proofErr w:type="spellEnd"/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велАшотович</w:t>
            </w:r>
            <w:proofErr w:type="spellEnd"/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610951149</w:t>
            </w:r>
          </w:p>
          <w:p w:rsidR="001E06CA" w:rsidRDefault="001E0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857.20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853.13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850.27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854.35</w:t>
            </w:r>
          </w:p>
          <w:p w:rsidR="001E06CA" w:rsidRDefault="001E0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2567.38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2573.07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2571.02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2565.33</w:t>
            </w:r>
          </w:p>
          <w:p w:rsidR="001E06CA" w:rsidRDefault="001E0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6CA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6AE8" w:rsidRDefault="005A6AE8" w:rsidP="005A6AE8">
            <w:pPr>
              <w:widowControl w:val="0"/>
              <w:spacing w:after="0" w:line="240" w:lineRule="auto"/>
              <w:ind w:left="2"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13,8 метрах на юго-запад относительно ориентира, расположенного по адресу:</w:t>
            </w:r>
          </w:p>
          <w:p w:rsidR="001E06CA" w:rsidRDefault="005A6AE8" w:rsidP="005A6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 ул. Олега Кошевого, 2А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довольствен</w:t>
            </w:r>
            <w:proofErr w:type="spellEnd"/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епродовольственные товары 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0D4143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Ф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хонов</w:t>
            </w:r>
            <w:proofErr w:type="spellEnd"/>
            <w:r w:rsidR="000D41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брохим</w:t>
            </w:r>
            <w:proofErr w:type="spellEnd"/>
            <w:r w:rsidR="000D41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кирович</w:t>
            </w:r>
            <w:proofErr w:type="spellEnd"/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50602368600</w:t>
            </w:r>
          </w:p>
        </w:tc>
        <w:tc>
          <w:tcPr>
            <w:tcW w:w="105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Pr="000979FC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FC">
              <w:rPr>
                <w:rFonts w:ascii="Times New Roman" w:hAnsi="Times New Roman"/>
                <w:sz w:val="20"/>
                <w:szCs w:val="20"/>
              </w:rPr>
              <w:t>673</w:t>
            </w:r>
            <w:r w:rsidR="0067107C">
              <w:rPr>
                <w:rFonts w:ascii="Times New Roman" w:hAnsi="Times New Roman"/>
                <w:sz w:val="20"/>
                <w:szCs w:val="20"/>
              </w:rPr>
              <w:t>298.60</w:t>
            </w:r>
          </w:p>
          <w:p w:rsidR="001E06CA" w:rsidRPr="000979FC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FC">
              <w:rPr>
                <w:rFonts w:ascii="Times New Roman" w:hAnsi="Times New Roman"/>
                <w:sz w:val="20"/>
                <w:szCs w:val="20"/>
              </w:rPr>
              <w:t>673</w:t>
            </w:r>
            <w:r w:rsidR="0067107C">
              <w:rPr>
                <w:rFonts w:ascii="Times New Roman" w:hAnsi="Times New Roman"/>
                <w:sz w:val="20"/>
                <w:szCs w:val="20"/>
              </w:rPr>
              <w:t>305</w:t>
            </w:r>
            <w:r w:rsidRPr="000979FC">
              <w:rPr>
                <w:rFonts w:ascii="Times New Roman" w:hAnsi="Times New Roman"/>
                <w:sz w:val="20"/>
                <w:szCs w:val="20"/>
              </w:rPr>
              <w:t>.</w:t>
            </w:r>
            <w:r w:rsidR="0067107C"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1E06CA" w:rsidRPr="000979FC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FC">
              <w:rPr>
                <w:rFonts w:ascii="Times New Roman" w:hAnsi="Times New Roman"/>
                <w:sz w:val="20"/>
                <w:szCs w:val="20"/>
              </w:rPr>
              <w:t>67329</w:t>
            </w:r>
            <w:r w:rsidR="0067107C">
              <w:rPr>
                <w:rFonts w:ascii="Times New Roman" w:hAnsi="Times New Roman"/>
                <w:sz w:val="20"/>
                <w:szCs w:val="20"/>
              </w:rPr>
              <w:t>8</w:t>
            </w:r>
            <w:r w:rsidRPr="000979FC">
              <w:rPr>
                <w:rFonts w:ascii="Times New Roman" w:hAnsi="Times New Roman"/>
                <w:sz w:val="20"/>
                <w:szCs w:val="20"/>
              </w:rPr>
              <w:t>.</w:t>
            </w:r>
            <w:r w:rsidR="0067107C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1E06CA" w:rsidRDefault="008B0CCE" w:rsidP="006710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FC">
              <w:rPr>
                <w:rFonts w:ascii="Times New Roman" w:hAnsi="Times New Roman"/>
                <w:sz w:val="20"/>
                <w:szCs w:val="20"/>
              </w:rPr>
              <w:t>673</w:t>
            </w:r>
            <w:r w:rsidR="0067107C">
              <w:rPr>
                <w:rFonts w:ascii="Times New Roman" w:hAnsi="Times New Roman"/>
                <w:sz w:val="20"/>
                <w:szCs w:val="20"/>
              </w:rPr>
              <w:t>291.62</w:t>
            </w:r>
          </w:p>
          <w:p w:rsidR="0067107C" w:rsidRPr="000979FC" w:rsidRDefault="0067107C" w:rsidP="006710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FC">
              <w:rPr>
                <w:rFonts w:ascii="Times New Roman" w:hAnsi="Times New Roman"/>
                <w:sz w:val="20"/>
                <w:szCs w:val="20"/>
              </w:rPr>
              <w:t>673</w:t>
            </w:r>
            <w:r>
              <w:rPr>
                <w:rFonts w:ascii="Times New Roman" w:hAnsi="Times New Roman"/>
                <w:sz w:val="20"/>
                <w:szCs w:val="20"/>
              </w:rPr>
              <w:t>298.60</w:t>
            </w:r>
          </w:p>
          <w:p w:rsidR="0067107C" w:rsidRPr="000979FC" w:rsidRDefault="0067107C" w:rsidP="006710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06CA" w:rsidRPr="000979FC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FC">
              <w:rPr>
                <w:rFonts w:ascii="Times New Roman" w:hAnsi="Times New Roman"/>
                <w:sz w:val="20"/>
                <w:szCs w:val="20"/>
              </w:rPr>
              <w:t>230676</w:t>
            </w:r>
            <w:r w:rsidR="0067107C">
              <w:rPr>
                <w:rFonts w:ascii="Times New Roman" w:hAnsi="Times New Roman"/>
                <w:sz w:val="20"/>
                <w:szCs w:val="20"/>
              </w:rPr>
              <w:t>3.05</w:t>
            </w:r>
          </w:p>
          <w:p w:rsidR="001E06CA" w:rsidRPr="000979FC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FC">
              <w:rPr>
                <w:rFonts w:ascii="Times New Roman" w:hAnsi="Times New Roman"/>
                <w:sz w:val="20"/>
                <w:szCs w:val="20"/>
              </w:rPr>
              <w:t>23067</w:t>
            </w:r>
            <w:r w:rsidR="0067107C">
              <w:rPr>
                <w:rFonts w:ascii="Times New Roman" w:hAnsi="Times New Roman"/>
                <w:sz w:val="20"/>
                <w:szCs w:val="20"/>
              </w:rPr>
              <w:t>71.53</w:t>
            </w:r>
          </w:p>
          <w:p w:rsidR="001E06CA" w:rsidRPr="000979FC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FC">
              <w:rPr>
                <w:rFonts w:ascii="Times New Roman" w:hAnsi="Times New Roman"/>
                <w:sz w:val="20"/>
                <w:szCs w:val="20"/>
              </w:rPr>
              <w:t>230677</w:t>
            </w:r>
            <w:r w:rsidR="0067107C">
              <w:rPr>
                <w:rFonts w:ascii="Times New Roman" w:hAnsi="Times New Roman"/>
                <w:sz w:val="20"/>
                <w:szCs w:val="20"/>
              </w:rPr>
              <w:t>8.36</w:t>
            </w:r>
          </w:p>
          <w:p w:rsidR="001E06CA" w:rsidRDefault="008B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FC">
              <w:rPr>
                <w:rFonts w:ascii="Times New Roman" w:hAnsi="Times New Roman"/>
                <w:sz w:val="20"/>
                <w:szCs w:val="20"/>
              </w:rPr>
              <w:t>230676</w:t>
            </w:r>
            <w:r w:rsidR="0067107C">
              <w:rPr>
                <w:rFonts w:ascii="Times New Roman" w:hAnsi="Times New Roman"/>
                <w:sz w:val="20"/>
                <w:szCs w:val="20"/>
              </w:rPr>
              <w:t>9</w:t>
            </w:r>
            <w:r w:rsidRPr="000979FC">
              <w:rPr>
                <w:rFonts w:ascii="Times New Roman" w:hAnsi="Times New Roman"/>
                <w:sz w:val="20"/>
                <w:szCs w:val="20"/>
              </w:rPr>
              <w:t>.</w:t>
            </w:r>
            <w:r w:rsidR="0067107C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67107C" w:rsidRPr="000979FC" w:rsidRDefault="006710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FC">
              <w:rPr>
                <w:rFonts w:ascii="Times New Roman" w:hAnsi="Times New Roman"/>
                <w:sz w:val="20"/>
                <w:szCs w:val="20"/>
              </w:rPr>
              <w:t>230676</w:t>
            </w:r>
            <w:r>
              <w:rPr>
                <w:rFonts w:ascii="Times New Roman" w:hAnsi="Times New Roman"/>
                <w:sz w:val="20"/>
                <w:szCs w:val="20"/>
              </w:rPr>
              <w:t>3.05</w:t>
            </w:r>
          </w:p>
          <w:p w:rsidR="001E06CA" w:rsidRPr="000979FC" w:rsidRDefault="001E0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26E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</w:t>
            </w:r>
          </w:p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20 метрах от ориентира по направлению на юго-запад от жилого дома, расположенного по адресу: 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атр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12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оск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D33607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314A" w:rsidRDefault="00E3314A" w:rsidP="00E3314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лаго»</w:t>
            </w:r>
          </w:p>
          <w:p w:rsidR="00B2526E" w:rsidRDefault="00E3314A" w:rsidP="00E3314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6000489</w:t>
            </w:r>
          </w:p>
        </w:tc>
        <w:tc>
          <w:tcPr>
            <w:tcW w:w="105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569.28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564.44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562.08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566.92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569.28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7225.04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7228.58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7225.35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7221.81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7225.04</w:t>
            </w:r>
          </w:p>
        </w:tc>
      </w:tr>
      <w:tr w:rsidR="00B2526E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</w:t>
            </w:r>
          </w:p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7 метрах от ориентира по направлению на восток от здания магазина, расположенного по адресу:  ул. Олега Кошевого, 7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D33607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314A" w:rsidRDefault="00E3314A" w:rsidP="00E3314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лаго»</w:t>
            </w:r>
          </w:p>
          <w:p w:rsidR="00B2526E" w:rsidRDefault="00E3314A" w:rsidP="00E3314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6000489</w:t>
            </w:r>
          </w:p>
        </w:tc>
        <w:tc>
          <w:tcPr>
            <w:tcW w:w="105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057.38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060.56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057.48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054.30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057.38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6900.49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6904.34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6906.89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6903.03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6900.49</w:t>
            </w:r>
          </w:p>
        </w:tc>
      </w:tr>
      <w:tr w:rsidR="00B2526E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примерно в 50 метрах от ориентира по направлению на юго-восток от здания кафе  «Золотая чаша», </w:t>
            </w:r>
          </w:p>
          <w:p w:rsidR="00B2526E" w:rsidRPr="00583F13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лож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по адресу: ул. Победы, 3-а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D33607" w:rsidP="00C13F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17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314A" w:rsidRDefault="00E3314A" w:rsidP="00E3314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лаго»</w:t>
            </w:r>
          </w:p>
          <w:p w:rsidR="00B2526E" w:rsidRDefault="00E3314A" w:rsidP="00E3314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6000489</w:t>
            </w:r>
          </w:p>
        </w:tc>
        <w:tc>
          <w:tcPr>
            <w:tcW w:w="105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115.00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109.55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107.88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113.34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115.00</w:t>
            </w:r>
          </w:p>
        </w:tc>
        <w:tc>
          <w:tcPr>
            <w:tcW w:w="126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597.15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599.65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596.02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593.51</w:t>
            </w:r>
          </w:p>
          <w:p w:rsidR="00B2526E" w:rsidRDefault="00B2526E" w:rsidP="00C13F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597.15</w:t>
            </w:r>
          </w:p>
        </w:tc>
      </w:tr>
      <w:tr w:rsidR="00B2526E" w:rsidTr="00DA701C">
        <w:trPr>
          <w:trHeight w:val="245"/>
        </w:trPr>
        <w:tc>
          <w:tcPr>
            <w:tcW w:w="1519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auto"/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I. Прохладительные напитки, сахарная вата, мороженное, кулинарная продукция 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15 метрах на запад от входа в магази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л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              ул. Тухачевского, 63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ладительные напитки, либо сахарная вата, либо морожено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24409 </w:t>
            </w:r>
          </w:p>
        </w:tc>
        <w:tc>
          <w:tcPr>
            <w:tcW w:w="122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73308</w:t>
            </w:r>
          </w:p>
        </w:tc>
      </w:tr>
      <w:tr w:rsidR="00B2526E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15 метрах на юг от входа в магазин «Надежда»,          ул. Пушкина,19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ладительные напитк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44070</w:t>
            </w:r>
          </w:p>
        </w:tc>
        <w:tc>
          <w:tcPr>
            <w:tcW w:w="122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804861</w:t>
            </w:r>
          </w:p>
        </w:tc>
      </w:tr>
      <w:tr w:rsidR="00B2526E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5 метрах по направлению на юг от остановочного пункта «Рынок», ул. Г. Даманского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ладительные напитк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29804 </w:t>
            </w:r>
          </w:p>
        </w:tc>
        <w:tc>
          <w:tcPr>
            <w:tcW w:w="122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1616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7 метрах по направлению на юг от остановочного пункта «Рынок», ул. Г. Даманского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харная ват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29782 </w:t>
            </w:r>
          </w:p>
        </w:tc>
        <w:tc>
          <w:tcPr>
            <w:tcW w:w="122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1653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6 метрах по направлению на юг от остановоч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ункта «Рынок»,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. Даманского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оток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  <w:p w:rsidR="00B2526E" w:rsidRDefault="00B2526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рожено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29763  </w:t>
            </w:r>
          </w:p>
        </w:tc>
        <w:tc>
          <w:tcPr>
            <w:tcW w:w="122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1680</w:t>
            </w:r>
          </w:p>
        </w:tc>
      </w:tr>
      <w:tr w:rsidR="00B2526E" w:rsidTr="00DA701C">
        <w:trPr>
          <w:trHeight w:val="1163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в  5 метрах от входа в  магазин «Супермаркет»,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8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хладительные напитки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3289 </w:t>
            </w:r>
          </w:p>
        </w:tc>
        <w:tc>
          <w:tcPr>
            <w:tcW w:w="122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5612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в 10 метрах на север от магазина «Орион», ул. 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3- а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ладительные напитки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5852 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3144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5 метрах по направлению на северо- восток от входа в магазин «Астра»,               ул. Ленина, 7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3099 </w:t>
            </w:r>
          </w:p>
        </w:tc>
        <w:tc>
          <w:tcPr>
            <w:tcW w:w="122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3531</w:t>
            </w:r>
          </w:p>
        </w:tc>
      </w:tr>
      <w:tr w:rsidR="00B2526E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9  метрах на восток от входа в магазин «Ждём Вас»,       ул. Ленина,73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  <w:p w:rsidR="00B2526E" w:rsidRDefault="00B25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хладительные напитки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2752 </w:t>
            </w:r>
          </w:p>
        </w:tc>
        <w:tc>
          <w:tcPr>
            <w:tcW w:w="122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33.731621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12  метрах на восток от входа в магазин «Ждём Вас»,        ул. Ленина,73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харная ват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2752 </w:t>
            </w:r>
          </w:p>
        </w:tc>
        <w:tc>
          <w:tcPr>
            <w:tcW w:w="122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33.731621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15  метрах на восток от входа в магазин «Ждём Вас»,        ул. Ленина,73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жено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2752 </w:t>
            </w:r>
          </w:p>
        </w:tc>
        <w:tc>
          <w:tcPr>
            <w:tcW w:w="122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33.731621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5 метрах по направлению на северо-восток от входа в здание автовокзала            ул. Уссурийская, 64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ладительные напитк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4960 </w:t>
            </w:r>
          </w:p>
        </w:tc>
        <w:tc>
          <w:tcPr>
            <w:tcW w:w="122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25323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в 11 метрах по направлению на юго - запад от входа в магазин «Благо»,              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Дама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34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женое, прохладительные напитк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0867 </w:t>
            </w:r>
          </w:p>
        </w:tc>
        <w:tc>
          <w:tcPr>
            <w:tcW w:w="122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1235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tabs>
                <w:tab w:val="center" w:pos="105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в 8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рах на юг от входа в магазин «Конфетка», </w:t>
            </w:r>
          </w:p>
          <w:p w:rsidR="00B2526E" w:rsidRDefault="00B2526E">
            <w:pPr>
              <w:widowControl w:val="0"/>
              <w:tabs>
                <w:tab w:val="center" w:pos="105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, 73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оток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хладитель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питк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32752</w:t>
            </w:r>
          </w:p>
        </w:tc>
        <w:tc>
          <w:tcPr>
            <w:tcW w:w="122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1621</w:t>
            </w:r>
          </w:p>
        </w:tc>
      </w:tr>
      <w:tr w:rsidR="00B2526E" w:rsidTr="00DA701C">
        <w:trPr>
          <w:trHeight w:val="197"/>
        </w:trPr>
        <w:tc>
          <w:tcPr>
            <w:tcW w:w="1519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auto"/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III. Плодовоовощная и сельскохозяйственная продукция, саженцы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347 к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трас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Хабаровск-Владивосток», в 50 метрах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страс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в 10 метрах от входа в магази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пре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ток 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лодоовощной и  с/х   продукци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44793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33.790104</w:t>
            </w:r>
          </w:p>
        </w:tc>
      </w:tr>
      <w:tr w:rsidR="00B2526E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20 метрах от входа в магази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л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ул. Тухачевского, 63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ток 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лодоовощной и  с/х   продукци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24446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73260</w:t>
            </w:r>
          </w:p>
        </w:tc>
      </w:tr>
      <w:tr w:rsidR="00B2526E" w:rsidTr="00DA701C">
        <w:trPr>
          <w:trHeight w:val="1052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25 метрах по направлению на восток от входа в магазин «Кроха»,  ул. Ленина, 75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 10</w:t>
            </w: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лодоовощной и  с/х   продукци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32595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1310</w:t>
            </w:r>
          </w:p>
        </w:tc>
      </w:tr>
      <w:tr w:rsidR="00B2526E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в 4 метрах от входа в магазин «Орион»,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5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лодоовощной и  с/х   продукци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5867 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3155</w:t>
            </w:r>
          </w:p>
        </w:tc>
      </w:tr>
      <w:tr w:rsidR="00B2526E" w:rsidTr="00DA701C">
        <w:trPr>
          <w:trHeight w:val="1154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 в 12 метрах от входа в  магазин «Супермаркет»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8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лодоовощной и  с/х   продукци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3330 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5628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5 метрах на юг от входа в  магазин «Захар», ул. 50 лет Октября, 21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плодоовощной и  с/х   продукции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24595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41701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10 м от входа в  магазин «Аист», ул. О. Кошевого, 2-а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лодоовощной и  с/х   продукци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43861 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805097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ул. Шевчука,16А, в 22 метрах на запад от здания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/х продукции, плодоовощных культур, саженце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0263 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29674</w:t>
            </w:r>
          </w:p>
        </w:tc>
      </w:tr>
      <w:tr w:rsidR="00B2526E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             ул. Шевчука,16А, в 10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трах на северо-запад от угла здания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оток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.10</w:t>
            </w: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я с/х продукци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одоовощных культур, саженце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0274 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29899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Ленина, 71 (в 7 м на юг от  входа в магази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воте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/х продукции, плодоовощных культур, саженце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3150 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2774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городская площадь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ая площадка 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/х продукции, плодоовощных культур, саженце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31338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33.726627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11 метрах от входа в магазин «Фруктовый рай»,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Ленина, 75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ашина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/х продукции, плодоовощных культур, саженце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32240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0339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 в 8 метрах от ориентира по направлению на юг от магазина «Аист» по                            ул. М. Личенко,13-б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ая площадка 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/х продукции, плодоовощных культур, саженце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5.935912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3036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 в 25 метрах от ориентира по направлению на юго- восток от входа в магазин «Находка» по ул. О. Кошевого, 3/1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/х продукции, плодоовощных культур ,саженце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41927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806311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 ул. Даманского, 11, в 7 метрах на северо-восток от здания «Спорткомплекс»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/х продукции, плодоовощных культур, саженце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33662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2873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 ул. 50 лет Октября, 71 Б, в 11 метрах на север от входа в магазин «Каспий»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/х продукции, плодоовощных культур, саженце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21054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51908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ул.50 лет Октября, 21 , в 9 метрах на север от входа в магазин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ёроч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оток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с/х продукции, плодоовощ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льтур, саженце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25058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40334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ул.50 лет Октября, 85 , в 12  метрах на северо-восток от входа в магазин «Анюта»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/х продукции, плодоовощных культур, саженце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19716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55776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24 метрах на северо-запад от входа в магазин «Айсберг» ул.  Украинская, 26 «А»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/х продукции, плодоовощных культур, саженце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31808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747473</w:t>
            </w:r>
          </w:p>
        </w:tc>
      </w:tr>
      <w:tr w:rsidR="00B2526E" w:rsidTr="00DA701C">
        <w:trPr>
          <w:trHeight w:val="1261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12 метрах на северо-восток от входа в магазин «Звезда», ул. Советская, 24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5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с/х продукции, плодоовощных культур, саженце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36410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19149</w:t>
            </w:r>
          </w:p>
        </w:tc>
      </w:tr>
      <w:tr w:rsidR="00B2526E" w:rsidTr="00DA701C">
        <w:trPr>
          <w:trHeight w:val="176"/>
        </w:trPr>
        <w:tc>
          <w:tcPr>
            <w:tcW w:w="1519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V. Новогодние базары – торговые площадки</w:t>
            </w:r>
          </w:p>
        </w:tc>
      </w:tr>
      <w:tr w:rsidR="00B2526E" w:rsidTr="00DA701C">
        <w:trPr>
          <w:trHeight w:val="712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ул. 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8, в 10 метрах на северо-запад от входа в магазин «Супермаркет»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12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 новогоднего ассортимент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9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3330 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5628</w:t>
            </w:r>
          </w:p>
        </w:tc>
      </w:tr>
      <w:tr w:rsidR="00B2526E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ул. Ленина, 73 прилегающая территория к магазину «Ждём Вас»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12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 новогоднего ассортимент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9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2747 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1594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ул. Шевчука, 16А, в 10 метрах на северо-запад от угла здания   ТЦ «Махаон»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12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 новогоднего ассортимент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9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30237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33.729856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городская площадь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12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 новогоднего ассортимент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9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0785 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33.727222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ул. О. Кошевого, 2-а, в 5 метрах на юго - запад от входа в  магазин «Аист»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12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 новогоднего ассортимент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9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43932 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805103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ул.  Г. Даманского, 15 в 5 метр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 восток от входа ТЦ «Лучик»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орговая площадка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12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.12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вары новогодн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ссортимент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9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0427 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33.731186</w:t>
            </w:r>
          </w:p>
        </w:tc>
      </w:tr>
      <w:tr w:rsidR="00B2526E" w:rsidTr="00DA701C">
        <w:trPr>
          <w:trHeight w:val="1003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ул.50 лет Октября, 21 , в 10 метрах на северо-запад от входа в магази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ёроч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12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 новогоднего ассортимент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9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24994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40349</w:t>
            </w:r>
          </w:p>
        </w:tc>
      </w:tr>
      <w:tr w:rsidR="00B2526E" w:rsidTr="00DA701C">
        <w:trPr>
          <w:trHeight w:val="1364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ул. Ленина, 75,  в 10 метрах  на северо-запад от входа; к  магазину «Фруктовый рай»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12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 новогоднего ассортимент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9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32240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33.730339</w:t>
            </w:r>
          </w:p>
        </w:tc>
      </w:tr>
      <w:tr w:rsidR="00B2526E" w:rsidTr="00DA701C">
        <w:trPr>
          <w:trHeight w:val="245"/>
        </w:trPr>
        <w:tc>
          <w:tcPr>
            <w:tcW w:w="1519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. Школьные  базары - торговые площадки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ул. Ленина, 71 в  8 метрах на юго-запад от входа в магази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воте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5.07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.10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 школьного ассортимент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9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33158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2796</w:t>
            </w:r>
          </w:p>
        </w:tc>
      </w:tr>
      <w:tr w:rsidR="00B2526E" w:rsidTr="00DA701C">
        <w:trPr>
          <w:trHeight w:val="245"/>
        </w:trPr>
        <w:tc>
          <w:tcPr>
            <w:tcW w:w="1519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. Твёрдое топливо, строительные материалы</w:t>
            </w:r>
          </w:p>
        </w:tc>
      </w:tr>
      <w:tr w:rsidR="00B2526E" w:rsidTr="00DA701C">
        <w:trPr>
          <w:trHeight w:val="993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5 метрах от магазина «Беркут» по левую  сторону ул.  Тухачевского, 2 «а»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а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дично</w:t>
            </w:r>
            <w:proofErr w:type="spellEnd"/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ёрдое топливо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9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2032 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33.757102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10 метрах на юго- запад от входа в городской рынок, ул. Шевчука, 16 А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а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дично</w:t>
            </w:r>
            <w:proofErr w:type="spellEnd"/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ёрдое топливо строительные материалы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9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29543 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33.730173</w:t>
            </w:r>
          </w:p>
        </w:tc>
      </w:tr>
      <w:tr w:rsidR="00B2526E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10 метрах на юго-восток от входа в магази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ёроч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ул. 50 лет Октября, 21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а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дично</w:t>
            </w:r>
            <w:proofErr w:type="spellEnd"/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ёрдое топливо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9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24946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33.740590</w:t>
            </w:r>
          </w:p>
        </w:tc>
      </w:tr>
      <w:tr w:rsidR="00B2526E" w:rsidTr="00DA701C">
        <w:trPr>
          <w:trHeight w:val="245"/>
        </w:trPr>
        <w:tc>
          <w:tcPr>
            <w:tcW w:w="1519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II. Продукция товаропроизводителей </w:t>
            </w:r>
          </w:p>
        </w:tc>
      </w:tr>
      <w:tr w:rsidR="00B2526E" w:rsidTr="00DA701C">
        <w:trPr>
          <w:trHeight w:val="24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Дальнереченск,  в 12 метрах от входа в  магазин «Супермаркет», ул. 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8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5.11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родовольственных товар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9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3330 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5628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10 м от входа в  магазин «Аист», ул. О. Кошевого, 2-а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ая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5.11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родовольственных товар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9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43861 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805097</w:t>
            </w:r>
          </w:p>
        </w:tc>
      </w:tr>
      <w:tr w:rsidR="00B2526E" w:rsidTr="00DA701C">
        <w:trPr>
          <w:trHeight w:val="19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в 10 метрах на северо-запад от здания, ул. Шевчука,16А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ая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5.11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родовольственных товар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9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0274 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29867</w:t>
            </w:r>
          </w:p>
        </w:tc>
      </w:tr>
      <w:tr w:rsidR="00B2526E" w:rsidTr="00DA701C">
        <w:trPr>
          <w:trHeight w:val="98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 в 7 м на юг от  входа в магази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воте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ул. Ленина, 71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ая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5.11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родовольственных товар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  <w:p w:rsidR="00B2526E" w:rsidRDefault="00B2526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933158</w:t>
            </w: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32796</w:t>
            </w:r>
          </w:p>
        </w:tc>
      </w:tr>
      <w:tr w:rsidR="00B2526E" w:rsidTr="00DA701C">
        <w:trPr>
          <w:trHeight w:val="1342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Дальнереченск, городская площадь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ая 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</w:t>
            </w:r>
          </w:p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5.11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родовольственных товар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179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930800 </w:t>
            </w:r>
          </w:p>
          <w:p w:rsidR="00B2526E" w:rsidRDefault="00B25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26E" w:rsidRDefault="00B25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526E" w:rsidRDefault="00B25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727335</w:t>
            </w:r>
          </w:p>
        </w:tc>
      </w:tr>
    </w:tbl>
    <w:p w:rsidR="001E06CA" w:rsidRDefault="001E06CA">
      <w:pPr>
        <w:spacing w:after="0"/>
        <w:rPr>
          <w:rFonts w:ascii="Times New Roman" w:hAnsi="Times New Roman"/>
          <w:sz w:val="26"/>
          <w:szCs w:val="26"/>
        </w:rPr>
      </w:pPr>
    </w:p>
    <w:p w:rsidR="001E06CA" w:rsidRDefault="001E06CA">
      <w:pPr>
        <w:spacing w:after="0"/>
        <w:rPr>
          <w:rFonts w:ascii="Times New Roman" w:hAnsi="Times New Roman"/>
          <w:sz w:val="26"/>
          <w:szCs w:val="26"/>
        </w:rPr>
      </w:pPr>
    </w:p>
    <w:p w:rsidR="001E06CA" w:rsidRDefault="001E06CA">
      <w:pPr>
        <w:spacing w:after="0" w:line="240" w:lineRule="auto"/>
        <w:ind w:firstLine="9356"/>
        <w:rPr>
          <w:rFonts w:ascii="Times New Roman" w:hAnsi="Times New Roman"/>
          <w:sz w:val="26"/>
          <w:szCs w:val="26"/>
        </w:rPr>
      </w:pPr>
    </w:p>
    <w:p w:rsidR="001E06CA" w:rsidRDefault="001E06CA">
      <w:pPr>
        <w:spacing w:after="0" w:line="240" w:lineRule="auto"/>
        <w:ind w:firstLine="9356"/>
        <w:rPr>
          <w:rFonts w:ascii="Times New Roman" w:hAnsi="Times New Roman"/>
          <w:sz w:val="26"/>
          <w:szCs w:val="26"/>
        </w:rPr>
      </w:pPr>
    </w:p>
    <w:sectPr w:rsidR="001E06CA" w:rsidSect="006619C2">
      <w:pgSz w:w="16838" w:h="11906" w:orient="landscape"/>
      <w:pgMar w:top="719" w:right="1134" w:bottom="74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2CBF"/>
    <w:multiLevelType w:val="multilevel"/>
    <w:tmpl w:val="A5623A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E06CA"/>
    <w:rsid w:val="00006CAB"/>
    <w:rsid w:val="000135DD"/>
    <w:rsid w:val="00016B98"/>
    <w:rsid w:val="00075684"/>
    <w:rsid w:val="00081107"/>
    <w:rsid w:val="00086334"/>
    <w:rsid w:val="000979FC"/>
    <w:rsid w:val="000A1516"/>
    <w:rsid w:val="000B662D"/>
    <w:rsid w:val="000D4143"/>
    <w:rsid w:val="000F48B7"/>
    <w:rsid w:val="001230AB"/>
    <w:rsid w:val="00140CFD"/>
    <w:rsid w:val="00164785"/>
    <w:rsid w:val="00170B37"/>
    <w:rsid w:val="001D53B5"/>
    <w:rsid w:val="001D73FE"/>
    <w:rsid w:val="001E06CA"/>
    <w:rsid w:val="001F7C37"/>
    <w:rsid w:val="00220F23"/>
    <w:rsid w:val="00231DCE"/>
    <w:rsid w:val="002568D9"/>
    <w:rsid w:val="00261B9D"/>
    <w:rsid w:val="00273FF2"/>
    <w:rsid w:val="00281EB7"/>
    <w:rsid w:val="00296648"/>
    <w:rsid w:val="002B4E4D"/>
    <w:rsid w:val="0032063C"/>
    <w:rsid w:val="00330782"/>
    <w:rsid w:val="0035552D"/>
    <w:rsid w:val="00392A0F"/>
    <w:rsid w:val="003953A4"/>
    <w:rsid w:val="003B03BC"/>
    <w:rsid w:val="003E18CB"/>
    <w:rsid w:val="00422DD0"/>
    <w:rsid w:val="0044323C"/>
    <w:rsid w:val="0044696D"/>
    <w:rsid w:val="00497523"/>
    <w:rsid w:val="004B66FB"/>
    <w:rsid w:val="004C0D57"/>
    <w:rsid w:val="004D75D3"/>
    <w:rsid w:val="004E4D21"/>
    <w:rsid w:val="004E5D78"/>
    <w:rsid w:val="004F0243"/>
    <w:rsid w:val="0052562C"/>
    <w:rsid w:val="00540E52"/>
    <w:rsid w:val="00583F13"/>
    <w:rsid w:val="0058728F"/>
    <w:rsid w:val="005940DD"/>
    <w:rsid w:val="005A6AE8"/>
    <w:rsid w:val="0060159C"/>
    <w:rsid w:val="00602C0D"/>
    <w:rsid w:val="0062677A"/>
    <w:rsid w:val="00634B91"/>
    <w:rsid w:val="006619C2"/>
    <w:rsid w:val="0067107C"/>
    <w:rsid w:val="00677D50"/>
    <w:rsid w:val="006A4116"/>
    <w:rsid w:val="006A6193"/>
    <w:rsid w:val="006E4F28"/>
    <w:rsid w:val="007647EC"/>
    <w:rsid w:val="0077072E"/>
    <w:rsid w:val="007962F7"/>
    <w:rsid w:val="007A5CAC"/>
    <w:rsid w:val="007C0B84"/>
    <w:rsid w:val="00814235"/>
    <w:rsid w:val="00852882"/>
    <w:rsid w:val="00896AB1"/>
    <w:rsid w:val="008B0CCE"/>
    <w:rsid w:val="008B1AFB"/>
    <w:rsid w:val="008B1E6B"/>
    <w:rsid w:val="008C380B"/>
    <w:rsid w:val="008C68FB"/>
    <w:rsid w:val="008E5738"/>
    <w:rsid w:val="008F09A0"/>
    <w:rsid w:val="00981616"/>
    <w:rsid w:val="009C1A31"/>
    <w:rsid w:val="00A03A4F"/>
    <w:rsid w:val="00A067F0"/>
    <w:rsid w:val="00A31685"/>
    <w:rsid w:val="00A41E00"/>
    <w:rsid w:val="00A51780"/>
    <w:rsid w:val="00A57FF7"/>
    <w:rsid w:val="00A844AF"/>
    <w:rsid w:val="00A94E03"/>
    <w:rsid w:val="00AC363D"/>
    <w:rsid w:val="00AF6B60"/>
    <w:rsid w:val="00B1620E"/>
    <w:rsid w:val="00B2526E"/>
    <w:rsid w:val="00B266AD"/>
    <w:rsid w:val="00BF4C09"/>
    <w:rsid w:val="00C13FED"/>
    <w:rsid w:val="00C17992"/>
    <w:rsid w:val="00C568CD"/>
    <w:rsid w:val="00C571A7"/>
    <w:rsid w:val="00CB1C3C"/>
    <w:rsid w:val="00CB2C3D"/>
    <w:rsid w:val="00CD260A"/>
    <w:rsid w:val="00D2680C"/>
    <w:rsid w:val="00D33607"/>
    <w:rsid w:val="00D4142C"/>
    <w:rsid w:val="00D72078"/>
    <w:rsid w:val="00D827E9"/>
    <w:rsid w:val="00DA701C"/>
    <w:rsid w:val="00DD37CE"/>
    <w:rsid w:val="00DE4490"/>
    <w:rsid w:val="00DE521C"/>
    <w:rsid w:val="00E0705B"/>
    <w:rsid w:val="00E100E2"/>
    <w:rsid w:val="00E14F6E"/>
    <w:rsid w:val="00E17FB3"/>
    <w:rsid w:val="00E3314A"/>
    <w:rsid w:val="00E64340"/>
    <w:rsid w:val="00F01263"/>
    <w:rsid w:val="00F203F5"/>
    <w:rsid w:val="00F20831"/>
    <w:rsid w:val="00F45EF9"/>
    <w:rsid w:val="00F75A1A"/>
    <w:rsid w:val="00F84E90"/>
    <w:rsid w:val="00F8683C"/>
    <w:rsid w:val="00FE0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E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E1B"/>
    <w:rPr>
      <w:color w:val="0000FF"/>
      <w:u w:val="single"/>
    </w:rPr>
  </w:style>
  <w:style w:type="paragraph" w:styleId="a4">
    <w:name w:val="Title"/>
    <w:basedOn w:val="a"/>
    <w:next w:val="a5"/>
    <w:qFormat/>
    <w:rsid w:val="006619C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6619C2"/>
    <w:pPr>
      <w:spacing w:after="140"/>
    </w:pPr>
  </w:style>
  <w:style w:type="paragraph" w:styleId="a6">
    <w:name w:val="List"/>
    <w:basedOn w:val="a5"/>
    <w:rsid w:val="006619C2"/>
    <w:rPr>
      <w:rFonts w:cs="Arial Unicode MS"/>
    </w:rPr>
  </w:style>
  <w:style w:type="paragraph" w:styleId="a7">
    <w:name w:val="caption"/>
    <w:basedOn w:val="a"/>
    <w:qFormat/>
    <w:rsid w:val="006619C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rsid w:val="006619C2"/>
    <w:pPr>
      <w:suppressLineNumbers/>
    </w:pPr>
    <w:rPr>
      <w:rFonts w:cs="Arial Unicode MS"/>
    </w:rPr>
  </w:style>
  <w:style w:type="paragraph" w:styleId="a9">
    <w:name w:val="Normal (Web)"/>
    <w:basedOn w:val="a"/>
    <w:qFormat/>
    <w:rsid w:val="00096AE7"/>
    <w:pPr>
      <w:spacing w:beforeAutospacing="1" w:afterAutospacing="1" w:line="240" w:lineRule="auto"/>
    </w:pPr>
    <w:rPr>
      <w:rFonts w:cs="Calibri"/>
      <w:sz w:val="24"/>
      <w:szCs w:val="24"/>
    </w:rPr>
  </w:style>
  <w:style w:type="paragraph" w:styleId="aa">
    <w:name w:val="Balloon Text"/>
    <w:basedOn w:val="a"/>
    <w:semiHidden/>
    <w:qFormat/>
    <w:rsid w:val="00600CC0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qFormat/>
    <w:rsid w:val="00873064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ac">
    <w:name w:val="Знак Знак Знак"/>
    <w:basedOn w:val="a"/>
    <w:qFormat/>
    <w:rsid w:val="00BA2FB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qFormat/>
    <w:rsid w:val="005411DD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rsid w:val="0033203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02C0D"/>
    <w:pPr>
      <w:suppressAutoHyphens w:val="0"/>
      <w:autoSpaceDE w:val="0"/>
      <w:autoSpaceDN w:val="0"/>
      <w:adjustRightInd w:val="0"/>
    </w:pPr>
    <w:rPr>
      <w:b/>
      <w:bCs/>
    </w:rPr>
  </w:style>
  <w:style w:type="paragraph" w:styleId="ae">
    <w:name w:val="List Paragraph"/>
    <w:basedOn w:val="a"/>
    <w:uiPriority w:val="34"/>
    <w:qFormat/>
    <w:rsid w:val="00497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176070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551E-5944-4CFF-98AE-3B0DCA72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6</Pages>
  <Words>4054</Words>
  <Characters>2311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14</dc:creator>
  <cp:lastModifiedBy>Матюшкина ВН</cp:lastModifiedBy>
  <cp:revision>22</cp:revision>
  <cp:lastPrinted>2025-12-29T04:49:00Z</cp:lastPrinted>
  <dcterms:created xsi:type="dcterms:W3CDTF">2025-12-11T02:32:00Z</dcterms:created>
  <dcterms:modified xsi:type="dcterms:W3CDTF">2026-01-12T07:07:00Z</dcterms:modified>
  <dc:language>ru-RU</dc:language>
</cp:coreProperties>
</file>